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1B" w:rsidRDefault="00EA4C60" w:rsidP="0038251B">
      <w:pPr>
        <w:ind w:left="0" w:firstLine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59264" behindDoc="0" locked="0" layoutInCell="1" allowOverlap="1" wp14:anchorId="528A9AF9" wp14:editId="2A682151">
            <wp:simplePos x="0" y="0"/>
            <wp:positionH relativeFrom="column">
              <wp:posOffset>1352550</wp:posOffset>
            </wp:positionH>
            <wp:positionV relativeFrom="paragraph">
              <wp:posOffset>-488951</wp:posOffset>
            </wp:positionV>
            <wp:extent cx="914400" cy="91640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02" cy="9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AEA6259" wp14:editId="1CCBD3D7">
            <wp:simplePos x="0" y="0"/>
            <wp:positionH relativeFrom="column">
              <wp:posOffset>3105150</wp:posOffset>
            </wp:positionH>
            <wp:positionV relativeFrom="paragraph">
              <wp:posOffset>-495300</wp:posOffset>
            </wp:positionV>
            <wp:extent cx="876300" cy="876300"/>
            <wp:effectExtent l="0" t="0" r="0" b="0"/>
            <wp:wrapNone/>
            <wp:docPr id="2" name="Picture 0" descr="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51B" w:rsidRDefault="0038251B" w:rsidP="0038251B">
      <w:pPr>
        <w:ind w:left="0" w:firstLine="0"/>
        <w:jc w:val="center"/>
        <w:rPr>
          <w:rFonts w:ascii="TH Sarabun New" w:hAnsi="TH Sarabun New" w:cs="TH Sarabun New"/>
          <w:sz w:val="28"/>
        </w:rPr>
      </w:pPr>
    </w:p>
    <w:p w:rsidR="00B441D8" w:rsidRDefault="00B441D8" w:rsidP="0038251B">
      <w:pPr>
        <w:ind w:left="0"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256A1" w:rsidRPr="0038251B" w:rsidRDefault="00EA4C60" w:rsidP="0038251B">
      <w:pPr>
        <w:ind w:left="0"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ำนักงานปลัดกระทรวงสาธารณสุขและ</w:t>
      </w:r>
      <w:r w:rsidR="002256A1" w:rsidRPr="0038251B">
        <w:rPr>
          <w:rFonts w:ascii="TH Sarabun New" w:hAnsi="TH Sarabun New" w:cs="TH Sarabun New" w:hint="cs"/>
          <w:b/>
          <w:bCs/>
          <w:sz w:val="40"/>
          <w:szCs w:val="40"/>
          <w:cs/>
        </w:rPr>
        <w:t>สมาคมเวชสารสนเทศไทย</w:t>
      </w:r>
    </w:p>
    <w:p w:rsidR="002256A1" w:rsidRPr="00BE0DCB" w:rsidRDefault="002256A1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38251B">
        <w:rPr>
          <w:rFonts w:ascii="TH Sarabun New" w:hAnsi="TH Sarabun New" w:cs="TH Sarabun New" w:hint="cs"/>
          <w:b/>
          <w:bCs/>
          <w:sz w:val="32"/>
          <w:szCs w:val="32"/>
          <w:cs/>
        </w:rPr>
        <w:t>แบบประเมิน</w:t>
      </w:r>
      <w:r w:rsidR="00EA4C60">
        <w:rPr>
          <w:rFonts w:ascii="TH Sarabun New" w:hAnsi="TH Sarabun New" w:cs="TH Sarabun New" w:hint="cs"/>
          <w:b/>
          <w:bCs/>
          <w:sz w:val="32"/>
          <w:szCs w:val="32"/>
          <w:cs/>
        </w:rPr>
        <w:t>ตนเองด้านคุณภาพระบบเทคโนโลยีสารสนเทศ</w:t>
      </w:r>
      <w:r w:rsidRPr="0038251B">
        <w:rPr>
          <w:rFonts w:ascii="TH Sarabun New" w:hAnsi="TH Sarabun New" w:cs="TH Sarabun New" w:hint="cs"/>
          <w:b/>
          <w:bCs/>
          <w:sz w:val="32"/>
          <w:szCs w:val="32"/>
          <w:cs/>
        </w:rPr>
        <w:t>โรงพยาบาล</w:t>
      </w:r>
      <w:r w:rsidR="00BE0DCB">
        <w:rPr>
          <w:rFonts w:ascii="TH Sarabun New" w:hAnsi="TH Sarabun New" w:cs="TH Sarabun New"/>
          <w:b/>
          <w:bCs/>
          <w:sz w:val="32"/>
          <w:szCs w:val="32"/>
        </w:rPr>
        <w:t xml:space="preserve"> _____________________</w:t>
      </w:r>
    </w:p>
    <w:p w:rsidR="00D03946" w:rsidRDefault="00BE0DCB" w:rsidP="00EA4C60">
      <w:pPr>
        <w:ind w:left="0" w:firstLine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วันที่</w:t>
      </w:r>
      <w:r w:rsidR="00EA4C60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ประเมิน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_______________________</w:t>
      </w:r>
    </w:p>
    <w:p w:rsidR="00B441D8" w:rsidRPr="00B45FF4" w:rsidRDefault="00B441D8" w:rsidP="00B441D8">
      <w:pPr>
        <w:ind w:left="0" w:firstLine="0"/>
        <w:rPr>
          <w:rFonts w:ascii="EucrosiaUPC" w:hAnsi="EucrosiaUPC" w:cs="EucrosiaUPC"/>
          <w:b/>
          <w:bCs/>
          <w:sz w:val="36"/>
          <w:szCs w:val="36"/>
          <w:u w:val="single"/>
        </w:rPr>
      </w:pPr>
      <w:r>
        <w:rPr>
          <w:rFonts w:ascii="EucrosiaUPC" w:hAnsi="EucrosiaUPC" w:cs="EucrosiaUPC" w:hint="cs"/>
          <w:b/>
          <w:bCs/>
          <w:sz w:val="36"/>
          <w:szCs w:val="36"/>
          <w:u w:val="single"/>
          <w:cs/>
        </w:rPr>
        <w:t xml:space="preserve">0 </w:t>
      </w:r>
      <w:r w:rsidRPr="00B45FF4">
        <w:rPr>
          <w:rFonts w:ascii="EucrosiaUPC" w:hAnsi="EucrosiaUPC" w:cs="EucrosiaUPC" w:hint="cs"/>
          <w:b/>
          <w:bCs/>
          <w:sz w:val="36"/>
          <w:szCs w:val="36"/>
          <w:u w:val="single"/>
          <w:cs/>
        </w:rPr>
        <w:t>ข้อมูลพื้นฐานของโรงพยาบาล</w:t>
      </w:r>
    </w:p>
    <w:p w:rsidR="00B441D8" w:rsidRPr="00B45FF4" w:rsidRDefault="00B441D8" w:rsidP="00B441D8">
      <w:pPr>
        <w:ind w:left="0" w:firstLine="0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0.1 แนะนำข้อมูลโรงพยาบาล ประวัติความเป็นมาและพัฒนาการ โครงสร้างองค์กร วิสัยทัศน์ พันธกิจ </w:t>
      </w: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>0.2 อธิบายวัตถุประสงค์ ความเป็นมาของการเริ่มพัฒนาคุณภาพระบบเทคโนโลยีสารสนเทศของโรงพยาบาล</w:t>
      </w: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</w:p>
    <w:p w:rsidR="00B441D8" w:rsidRDefault="00B441D8" w:rsidP="00B441D8">
      <w:pPr>
        <w:ind w:left="426" w:hanging="426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0.3 </w:t>
      </w:r>
      <w:r>
        <w:rPr>
          <w:rFonts w:ascii="EucrosiaUPC" w:hAnsi="EucrosiaUPC" w:cs="EucrosiaUPC" w:hint="cs"/>
          <w:sz w:val="32"/>
          <w:szCs w:val="32"/>
          <w:cs/>
        </w:rPr>
        <w:t>อธิบายโครงสร้างและหน้าที่ของคณะกรรมการหรือกลุ่มบุคคลที่รับผิดชอบการพัฒนาคุณภาพระบบเทคโนโลยีสารสนเทศของโรงพยาบาลในปัจจุบัน</w:t>
      </w: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B441D8" w:rsidRDefault="00B441D8" w:rsidP="00B441D8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73647E" w:rsidRPr="0073647E" w:rsidRDefault="0073647E" w:rsidP="00B441D8">
      <w:pPr>
        <w:ind w:left="0" w:firstLine="0"/>
        <w:rPr>
          <w:rFonts w:ascii="TH Sarabun New" w:hAnsi="TH Sarabun New" w:cs="TH Sarabun New"/>
          <w:b/>
          <w:bCs/>
          <w:sz w:val="4"/>
          <w:szCs w:val="4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AA528C" w:rsidRPr="006B34E7" w:rsidTr="00D819B3">
        <w:tc>
          <w:tcPr>
            <w:tcW w:w="9688" w:type="dxa"/>
            <w:gridSpan w:val="5"/>
          </w:tcPr>
          <w:p w:rsidR="00AA528C" w:rsidRDefault="00AA528C" w:rsidP="00AA528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ผนแม่บทเทคโนโลยีสารสนเทศ</w:t>
            </w:r>
          </w:p>
          <w:p w:rsidR="00AA528C" w:rsidRPr="00AA528C" w:rsidRDefault="00AA528C" w:rsidP="00AA528C">
            <w:pPr>
              <w:ind w:left="0" w:firstLine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มายถึง</w:t>
            </w:r>
            <w:r w:rsidRPr="00AA528C">
              <w:rPr>
                <w:rFonts w:ascii="TH Sarabun New" w:hAnsi="TH Sarabun New" w:cs="TH Sarabun New" w:hint="cs"/>
                <w:sz w:val="28"/>
                <w:cs/>
                <w:lang w:val="en-GB"/>
              </w:rPr>
              <w:t>แผนที่จัดทำเป็น</w:t>
            </w: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ลายลักษณ์อักษร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มีเลขหน้ากำกับ ประกอบด้วยวิสัยทัศน์ พันธกิจ ยุทธศาสตร์ของโรงพยาบาล ต่อด้วย</w:t>
            </w: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การวิเคราะห์ปัจจัยที่ส่งผลต่อความสำเร็จ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ตามเป้าประสงค์และเข็มมุ่งของยุทธศาสตร์โรงพยาบาล ถอดออกมาเป็นแผนแม่บทเทคโนโลยีสารสนเทศ ที่แยกออกเป็น</w:t>
            </w: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ยุทธศาสตร์เทคโนโลยีสารสนเทศที่ตอบสนองต่อยุทธศาสตร์ของโรงพยาบาลทุกด้าน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และแผนปฏิบัติการที่กำหนดระยะเวลาที่จะดำเนินการตามแผนในช่วง 3-5 ปี</w:t>
            </w:r>
          </w:p>
        </w:tc>
      </w:tr>
      <w:tr w:rsidR="00AA528C" w:rsidRPr="006B34E7" w:rsidTr="00E77427">
        <w:tc>
          <w:tcPr>
            <w:tcW w:w="3794" w:type="dxa"/>
          </w:tcPr>
          <w:p w:rsidR="00AA528C" w:rsidRPr="006B34E7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AA528C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AA528C" w:rsidRDefault="00AA528C" w:rsidP="00E77427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AA528C" w:rsidRDefault="00AA528C" w:rsidP="00155D4B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AA528C" w:rsidRPr="006B34E7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AA528C" w:rsidRPr="006B34E7" w:rsidTr="00E77427">
        <w:tc>
          <w:tcPr>
            <w:tcW w:w="3794" w:type="dxa"/>
          </w:tcPr>
          <w:p w:rsidR="00AA528C" w:rsidRDefault="00AA528C" w:rsidP="00154F22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1 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มีการจัดทำ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ม่บท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="00925FDE">
              <w:rPr>
                <w:rFonts w:ascii="TH Sarabun New" w:hAnsi="TH Sarabun New" w:cs="TH Sarabun New" w:hint="cs"/>
                <w:sz w:val="28"/>
                <w:cs/>
              </w:rPr>
              <w:t>ออกมาเป็นลายลักษณ์อักษร</w:t>
            </w:r>
          </w:p>
        </w:tc>
        <w:tc>
          <w:tcPr>
            <w:tcW w:w="850" w:type="dxa"/>
          </w:tcPr>
          <w:p w:rsidR="00AA528C" w:rsidRDefault="00AA528C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A528C" w:rsidRDefault="00AA528C" w:rsidP="00E77427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A528C" w:rsidRDefault="00AA528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A528C" w:rsidRPr="00A45BD8" w:rsidRDefault="00155C74" w:rsidP="00155C74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วิธีการจัดทำแผนโดยละเอียด</w:t>
            </w:r>
          </w:p>
        </w:tc>
      </w:tr>
      <w:tr w:rsidR="00925FDE" w:rsidRPr="006B34E7" w:rsidTr="00E77427">
        <w:tc>
          <w:tcPr>
            <w:tcW w:w="3794" w:type="dxa"/>
          </w:tcPr>
          <w:p w:rsidR="00925FDE" w:rsidRDefault="00925FDE" w:rsidP="00E77427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25FDE">
              <w:rPr>
                <w:rFonts w:ascii="TH Sarabun New" w:hAnsi="TH Sarabun New" w:cs="TH Sarabun New"/>
                <w:b/>
                <w:bCs/>
                <w:sz w:val="28"/>
              </w:rPr>
              <w:t>1.2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จัดทำแผน</w:t>
            </w:r>
            <w:r w:rsidRPr="00E77427">
              <w:rPr>
                <w:rFonts w:ascii="TH Sarabun New" w:hAnsi="TH Sarabun New" w:cs="TH Sarabun New" w:hint="cs"/>
                <w:sz w:val="28"/>
                <w:cs/>
              </w:rPr>
              <w:t>โ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ดยการมีส่วนร่วมของบุคลากรที่เกี่ยวข้องทั้ง ผู้บริหาร และผู้ปฎิบัติซึ่งเป็นผู้ใช้งานระบบเทคโนโลยีสารสนเทศ</w:t>
            </w:r>
          </w:p>
        </w:tc>
        <w:tc>
          <w:tcPr>
            <w:tcW w:w="850" w:type="dxa"/>
          </w:tcPr>
          <w:p w:rsidR="00925FDE" w:rsidRDefault="00925FDE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Default="00925FDE" w:rsidP="00E77427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Default="00925FD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A45BD8" w:rsidRDefault="00925FDE" w:rsidP="00925FD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ผู้ที่ร่วมจัดทำแผนโดยละเอียด</w:t>
            </w:r>
          </w:p>
        </w:tc>
      </w:tr>
      <w:tr w:rsidR="00925FDE" w:rsidRPr="006B34E7" w:rsidTr="007775D4">
        <w:tc>
          <w:tcPr>
            <w:tcW w:w="3794" w:type="dxa"/>
          </w:tcPr>
          <w:p w:rsidR="00925FDE" w:rsidRPr="00925FDE" w:rsidRDefault="00925FDE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3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มีการวิเคราะห์ปัจจัยที่ส่งผลต่อความสำเร็จตามเป้าประสงค์ยุทธศาสตร์โรงพยาบาลแล้วถอดออกมาเป็นยุทธศาสตร์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925FDE" w:rsidRDefault="00925FDE" w:rsidP="007775D4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A45BD8" w:rsidRDefault="00925FDE" w:rsidP="00925FD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การวิเคราะห์ปัจจัยที่ส่งผลต่อความสำเร็จ</w:t>
            </w:r>
          </w:p>
        </w:tc>
      </w:tr>
      <w:tr w:rsidR="00925FDE" w:rsidRPr="006B34E7" w:rsidTr="007775D4">
        <w:tc>
          <w:tcPr>
            <w:tcW w:w="3794" w:type="dxa"/>
          </w:tcPr>
          <w:p w:rsidR="00925FDE" w:rsidRDefault="00925FDE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4 </w:t>
            </w:r>
            <w:r w:rsidRPr="00E943A7">
              <w:rPr>
                <w:rFonts w:ascii="TH Sarabun New" w:hAnsi="TH Sarabun New" w:cs="TH Sarabun New"/>
                <w:sz w:val="28"/>
                <w:cs/>
              </w:rPr>
              <w:t>แผนแม่บ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Pr="00E943A7">
              <w:rPr>
                <w:rFonts w:ascii="TH Sarabun New" w:hAnsi="TH Sarabun New" w:cs="TH Sarabun New"/>
                <w:sz w:val="28"/>
                <w:cs/>
              </w:rPr>
              <w:t>มีความสอดคล้องกับวิสัยทัศน์ พันธกิจ ยุทธศาสตร์ และเข็มมุ่งของโรงพยาบาล</w:t>
            </w:r>
          </w:p>
        </w:tc>
        <w:tc>
          <w:tcPr>
            <w:tcW w:w="850" w:type="dxa"/>
          </w:tcPr>
          <w:p w:rsidR="00925FDE" w:rsidRDefault="00925FDE" w:rsidP="007775D4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925FDE" w:rsidRDefault="00925FDE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925FDE" w:rsidRPr="00A45BD8" w:rsidRDefault="00925FDE" w:rsidP="00A45BD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ว่า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สอดคล้อง</w:t>
            </w:r>
            <w:r w:rsidR="00A45BD8"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ับยุทธศาสตร์โรงพยาบาลอย่างไร</w:t>
            </w:r>
          </w:p>
        </w:tc>
      </w:tr>
      <w:tr w:rsidR="00A45BD8" w:rsidRPr="006B34E7" w:rsidTr="00E77427">
        <w:tc>
          <w:tcPr>
            <w:tcW w:w="3794" w:type="dxa"/>
          </w:tcPr>
          <w:p w:rsidR="00A45BD8" w:rsidRDefault="00A45BD8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ผนแม่บท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Pr="00E943A7">
              <w:rPr>
                <w:rFonts w:ascii="TH Sarabun New" w:hAnsi="TH Sarabun New" w:cs="TH Sarabun New"/>
                <w:sz w:val="28"/>
                <w:cs/>
              </w:rPr>
              <w:t>ตอบสนองต่อความต้องการของผู้ปฏิบัติงานในการดูแลผู้ป่วย/บริการสุขภาพให้มีคุณภาพยิ่งขึ้น</w:t>
            </w:r>
          </w:p>
        </w:tc>
        <w:tc>
          <w:tcPr>
            <w:tcW w:w="850" w:type="dxa"/>
          </w:tcPr>
          <w:p w:rsidR="00A45BD8" w:rsidRDefault="00A45BD8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A45BD8" w:rsidRDefault="00A45BD8" w:rsidP="00A45BD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ว่า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ตอบสนองต่อความต้องการของผู้ปฏิบัติงานในการดูแลผู้ป่วย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ย่างไร</w:t>
            </w:r>
          </w:p>
        </w:tc>
      </w:tr>
      <w:tr w:rsidR="00A45BD8" w:rsidRPr="006B34E7" w:rsidTr="00E77427">
        <w:tc>
          <w:tcPr>
            <w:tcW w:w="3794" w:type="dxa"/>
          </w:tcPr>
          <w:p w:rsidR="00A45BD8" w:rsidRDefault="00A45BD8" w:rsidP="00925FD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6 </w:t>
            </w:r>
            <w:r w:rsidRPr="008478FE">
              <w:rPr>
                <w:rFonts w:ascii="TH Sarabun New" w:hAnsi="TH Sarabun New" w:cs="TH Sarabun New"/>
                <w:sz w:val="28"/>
                <w:cs/>
              </w:rPr>
              <w:t>มีการสื่อสารแผนแม่บท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 w:rsidRPr="008478FE">
              <w:rPr>
                <w:rFonts w:ascii="TH Sarabun New" w:hAnsi="TH Sarabun New" w:cs="TH Sarabun New"/>
                <w:sz w:val="28"/>
                <w:cs/>
              </w:rPr>
              <w:t>ให้ผู้เกี่ยวข้องรับทราบ และดำเนิน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ามแผน</w:t>
            </w:r>
            <w:r w:rsidRPr="008478FE">
              <w:rPr>
                <w:rFonts w:ascii="TH Sarabun New" w:hAnsi="TH Sarabun New" w:cs="TH Sarabun New"/>
                <w:sz w:val="28"/>
                <w:cs/>
              </w:rPr>
              <w:t>ในแนวเดียวกัน</w:t>
            </w:r>
          </w:p>
        </w:tc>
        <w:tc>
          <w:tcPr>
            <w:tcW w:w="850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Default="00A45BD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Default="00A45BD8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A45BD8" w:rsidRDefault="00A45BD8" w:rsidP="00A45BD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สื่อสาร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ไปยังผู้ที่เกี่ยวข้อง</w:t>
            </w:r>
          </w:p>
        </w:tc>
      </w:tr>
      <w:tr w:rsidR="00A45BD8" w:rsidRPr="006B34E7" w:rsidTr="00E77427">
        <w:tc>
          <w:tcPr>
            <w:tcW w:w="3794" w:type="dxa"/>
          </w:tcPr>
          <w:p w:rsidR="00A45BD8" w:rsidRDefault="00A45BD8" w:rsidP="00DE505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7 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>มีการดำเนินการตาม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ม่บท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DE5058">
              <w:rPr>
                <w:rFonts w:ascii="TH Sarabun New" w:hAnsi="TH Sarabun New" w:cs="TH Sarabun New" w:hint="cs"/>
                <w:sz w:val="28"/>
                <w:cs/>
              </w:rPr>
              <w:t>จนเกิดผลสำเร็จ</w:t>
            </w:r>
          </w:p>
        </w:tc>
        <w:tc>
          <w:tcPr>
            <w:tcW w:w="850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A45BD8" w:rsidRDefault="00A45BD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A45BD8" w:rsidRDefault="00A45BD8" w:rsidP="006B34E7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A45BD8" w:rsidRPr="00A45BD8" w:rsidRDefault="00A45BD8" w:rsidP="00DE505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ดำเนินการตาม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</w:p>
        </w:tc>
      </w:tr>
      <w:tr w:rsidR="00DE5058" w:rsidRPr="006B34E7" w:rsidTr="00DE5058">
        <w:tc>
          <w:tcPr>
            <w:tcW w:w="3794" w:type="dxa"/>
          </w:tcPr>
          <w:p w:rsidR="00DE5058" w:rsidRDefault="00DE5058" w:rsidP="00DE505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1.8 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>มีการตรวจสอบ การติดตามประเมินผลการดำเนินการตาม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ม่บท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 xml:space="preserve"> และนำผลการประเมินมาปรับแผ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ม่บท</w:t>
            </w:r>
            <w:r w:rsidRPr="00A41A60">
              <w:rPr>
                <w:rFonts w:ascii="TH Sarabun New" w:hAnsi="TH Sarabun New" w:cs="TH Sarabun New"/>
                <w:sz w:val="28"/>
                <w:cs/>
              </w:rPr>
              <w:t>ให้ดีขึ้น</w:t>
            </w:r>
          </w:p>
        </w:tc>
        <w:tc>
          <w:tcPr>
            <w:tcW w:w="850" w:type="dxa"/>
          </w:tcPr>
          <w:p w:rsidR="00DE5058" w:rsidRDefault="00DE5058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DE5058" w:rsidRDefault="00DE5058" w:rsidP="007775D4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DE5058" w:rsidRDefault="00DE5058" w:rsidP="007775D4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DE5058" w:rsidRPr="00A45BD8" w:rsidRDefault="00DE5058" w:rsidP="007775D4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ตรวจสอบและประเมินผลการดำเนินการตาม</w:t>
            </w: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ผน </w:t>
            </w:r>
            <w:r w:rsidRPr="00A45BD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</w:p>
        </w:tc>
      </w:tr>
    </w:tbl>
    <w:p w:rsidR="001F4E4E" w:rsidRPr="00DE5058" w:rsidRDefault="001F4E4E" w:rsidP="001F4E4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F4E4E" w:rsidRPr="0073647E" w:rsidRDefault="001F4E4E" w:rsidP="001F4E4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73647E" w:rsidRPr="00110344" w:rsidRDefault="001F4E4E">
      <w:pPr>
        <w:rPr>
          <w:rFonts w:ascii="TH Sarabun New" w:hAnsi="TH Sarabun New" w:cs="TH Sarabun New"/>
          <w:sz w:val="28"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="00281225" w:rsidRPr="00110344">
        <w:rPr>
          <w:rFonts w:ascii="TH Sarabun New" w:hAnsi="TH Sarabun New" w:cs="TH Sarabun New" w:hint="cs"/>
          <w:sz w:val="28"/>
          <w:cs/>
          <w:lang w:val="en-GB"/>
        </w:rPr>
        <w:t>แผนยุทธศาสตร์โรงพยาบาล ระยะ 3-5 ปี</w:t>
      </w:r>
    </w:p>
    <w:p w:rsidR="00281225" w:rsidRPr="00110344" w:rsidRDefault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แม่บทเทคโนโลยีสารสนเทศโรงพยาบาล</w:t>
      </w:r>
    </w:p>
    <w:p w:rsidR="00281225" w:rsidRPr="00110344" w:rsidRDefault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ปฎิบัติการตามยุทธศาสตร์เทคโนโลยีสารสนเทศ</w:t>
      </w: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Default="0073647E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Pr="0073647E" w:rsidRDefault="0073647E" w:rsidP="0073647E">
      <w:pPr>
        <w:ind w:left="0" w:firstLine="0"/>
        <w:rPr>
          <w:rFonts w:ascii="TH Sarabun New" w:hAnsi="TH Sarabun New" w:cs="TH Sarabun New"/>
          <w:b/>
          <w:bCs/>
          <w:sz w:val="4"/>
          <w:szCs w:val="4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73647E" w:rsidRPr="006B34E7" w:rsidTr="00D819B3">
        <w:tc>
          <w:tcPr>
            <w:tcW w:w="9688" w:type="dxa"/>
            <w:gridSpan w:val="5"/>
          </w:tcPr>
          <w:p w:rsidR="0073647E" w:rsidRDefault="0073647E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การความเสี่ยงในระบบเทคโนโลยีสารสนเทศ</w:t>
            </w:r>
          </w:p>
          <w:p w:rsidR="0073647E" w:rsidRPr="00AA528C" w:rsidRDefault="0073647E" w:rsidP="006C6F8B">
            <w:pPr>
              <w:ind w:left="0" w:firstLine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การจัดการความเสี่ยงที่เริ่มจากการประเมินความเสี่ยงทุกด้านที่จะเกิดขึ้นต่อระบบเทคโนโลยีสารสนเทศโรงพยาบาล ให้คะแนนความเสี่ยงและจัดลำดับความสำคัญ จัดทำ</w:t>
            </w:r>
            <w:r w:rsidRPr="00281225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>แผนการจัดการความเสี่ยงเป็นลายลักษณ์อักษร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มีเลขหน้ากำกับ ประกอบด้วยผลการประเมินความเสี่ยง ยุทธศาสตร์การจัดการความเสี่ยงและแผนปฏิบัติการที่กำหนดระยะเวลาที่จะดำเนินการตามแผนในช่วง 1 ปี เมื่อจบการดำเนินการตามแผนต้องมีการประเมินผลการดำเนินงานและนำผลการประเมินมาปรับปรุงเป็นแผนในรอบปีต่อไป </w:t>
            </w:r>
            <w:r w:rsidR="006C6F8B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รวมทั้ง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การจัดการความเสี่ยงที่จะเกิดขึ้นกับผู้ป่วย จากการใช้เทคโนโลยีสารสนเทศด้วย</w:t>
            </w:r>
          </w:p>
        </w:tc>
      </w:tr>
      <w:tr w:rsidR="0073647E" w:rsidRPr="006B34E7" w:rsidTr="00D819B3">
        <w:tc>
          <w:tcPr>
            <w:tcW w:w="3794" w:type="dxa"/>
          </w:tcPr>
          <w:p w:rsidR="0073647E" w:rsidRPr="006B34E7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73647E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73647E" w:rsidRDefault="0073647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73647E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73647E" w:rsidRPr="006B34E7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73647E" w:rsidRPr="006B34E7" w:rsidTr="00D819B3">
        <w:tc>
          <w:tcPr>
            <w:tcW w:w="3794" w:type="dxa"/>
          </w:tcPr>
          <w:p w:rsidR="0073647E" w:rsidRPr="001F2B42" w:rsidRDefault="0073647E" w:rsidP="00630CCF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1 </w:t>
            </w:r>
            <w:r w:rsidRPr="001F2B42">
              <w:rPr>
                <w:rFonts w:ascii="TH Sarabun New" w:hAnsi="TH Sarabun New" w:cs="TH Sarabun New" w:hint="cs"/>
                <w:sz w:val="28"/>
                <w:cs/>
              </w:rPr>
              <w:t>มีกระบวนการประเมิน</w:t>
            </w:r>
            <w:r w:rsidR="00630CCF">
              <w:rPr>
                <w:rFonts w:ascii="TH Sarabun New" w:hAnsi="TH Sarabun New" w:cs="TH Sarabun New" w:hint="cs"/>
                <w:sz w:val="28"/>
                <w:cs/>
              </w:rPr>
              <w:t>และให้คะแนนความเสี่ยงข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บบ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ย่างเป็นระบบ โดยการมีส่วนร่วมของทุกฝ่าย</w:t>
            </w:r>
          </w:p>
        </w:tc>
        <w:tc>
          <w:tcPr>
            <w:tcW w:w="850" w:type="dxa"/>
          </w:tcPr>
          <w:p w:rsidR="0073647E" w:rsidRDefault="0073647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3647E" w:rsidRDefault="0073647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73647E" w:rsidRDefault="0073647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73647E" w:rsidRPr="006C6F8B" w:rsidRDefault="006C6F8B" w:rsidP="001C70C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การ</w:t>
            </w:r>
            <w:r w:rsidR="001C70C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ประเมินความเสี่ยงและการให้คะแนนความ</w:t>
            </w:r>
            <w:r w:rsidR="00630CCF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เสี่ยง</w:t>
            </w:r>
            <w:r w:rsidR="001C70C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การจัดลำดับความสำคัญ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1C70C8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2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แผนจัดการความเสี่ยงเป็นลายลักษณ์อักษร โดยกำหนดกลยุทธ์  โครงการ ระยะเวลาดำเนินการ ผู้รับผิดชอบ อย่างชัดเจน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1C70C8" w:rsidRPr="006C6F8B" w:rsidRDefault="001C70C8" w:rsidP="001C70C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กำหนดยุทธศาสตร์ความเสี่ยงและการจัดทำแผนจัดการความเสี่ยง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3F7F37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ดำเนินการตามแผนจัดการความเสี่ยง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6C6F8B" w:rsidRDefault="001C70C8" w:rsidP="001C70C8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ดำเนินการตามแผนจัดการความเสี่ยง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วัดติดตาม ประเมินผลการดำเนินการจัดการความเสี่ยง และวิเคราะห์ผลการประเมิน</w:t>
            </w:r>
            <w:r w:rsidR="003F7F37">
              <w:rPr>
                <w:rFonts w:ascii="TH Sarabun New" w:hAnsi="TH Sarabun New" w:cs="TH Sarabun New" w:hint="cs"/>
                <w:sz w:val="28"/>
                <w:cs/>
              </w:rPr>
              <w:t xml:space="preserve"> จัดทำเป็นรายงาน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6C6F8B" w:rsidRDefault="001C70C8" w:rsidP="007775D4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 w:rsidR="003F7F37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วัดติดตาม</w:t>
            </w:r>
            <w:r w:rsidR="003F7F37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ประเมินผลดำเนินการตามแผนจัดการความเสี่ยง</w:t>
            </w:r>
          </w:p>
        </w:tc>
      </w:tr>
      <w:tr w:rsidR="001C70C8" w:rsidRPr="006B34E7" w:rsidTr="00D819B3">
        <w:tc>
          <w:tcPr>
            <w:tcW w:w="3794" w:type="dxa"/>
          </w:tcPr>
          <w:p w:rsidR="001C70C8" w:rsidRPr="001F2B42" w:rsidRDefault="001C70C8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2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นำผลการประเมินการดำเนินการจัดการความเสี่ยงมาปรับแผนการจัดการความเสี่ยงให้ดีขึ้น</w:t>
            </w:r>
          </w:p>
        </w:tc>
        <w:tc>
          <w:tcPr>
            <w:tcW w:w="850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C70C8" w:rsidRDefault="001C70C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C70C8" w:rsidRDefault="001C70C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C70C8" w:rsidRPr="006B34E7" w:rsidRDefault="003F7F37" w:rsidP="003F7F37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A45BD8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นำผล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การประเมินผลการดำเนินการตามแผนจัดการความเสี่ยงมาปรับแผนการดำเนิน</w:t>
            </w:r>
          </w:p>
        </w:tc>
      </w:tr>
    </w:tbl>
    <w:p w:rsidR="00281225" w:rsidRDefault="00281225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3647E" w:rsidRPr="0073647E" w:rsidRDefault="001F4E4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วิธีการและผลการประเมินความเสี่ยงในระบบเทคโนโลยีสารสนเทศ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ยุทธศาสตร์การจัดการความเสี่ยง จัดลำดับความสำคัญตามผลการประเมินความเสี่ยง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ผนปฎิบัติการจัดการความเสี่ยงปีปัจจุบัน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4. </w:t>
      </w:r>
      <w:r w:rsidR="00DD73C4" w:rsidRPr="00110344">
        <w:rPr>
          <w:rFonts w:ascii="TH Sarabun New" w:hAnsi="TH Sarabun New" w:cs="TH Sarabun New" w:hint="cs"/>
          <w:sz w:val="28"/>
          <w:cs/>
        </w:rPr>
        <w:t>รายงาน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ผลการประเมินการจัดการความเสี่ยงในรอบปีที่ผ่านมา</w:t>
      </w:r>
    </w:p>
    <w:p w:rsidR="00B441D8" w:rsidRDefault="00B441D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281225" w:rsidRPr="006B34E7" w:rsidTr="00D819B3">
        <w:tc>
          <w:tcPr>
            <w:tcW w:w="9688" w:type="dxa"/>
            <w:gridSpan w:val="5"/>
          </w:tcPr>
          <w:p w:rsidR="00281225" w:rsidRDefault="00281225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การความมั่นคงปลอดภัยในระบบเทคโนโลยีสารสนเทศ</w:t>
            </w:r>
          </w:p>
          <w:p w:rsidR="00281225" w:rsidRPr="00AA528C" w:rsidRDefault="00281225" w:rsidP="00281225">
            <w:pPr>
              <w:ind w:left="0" w:firstLine="0"/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การจัดการ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>ความมั่นคงปลอดภั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ริ่มจากการกำหนดนโยบายด้านความมั่นคงปลอดภัยในระบบเทคโนโลยีสารสนเทศของโรงพยาบาล การจัดทำระเบียบปฏิบัติด้านความมั่นคงปลอดภัยที่ผู้ใช้ระบบทุกคนต้องปฏิบัติตาม การสร้างความตระหนัก การประชาสัมพันธ์นโยบายและ</w:t>
            </w:r>
            <w:r w:rsidR="00E32331">
              <w:rPr>
                <w:rFonts w:ascii="TH Sarabun New" w:hAnsi="TH Sarabun New" w:cs="TH Sarabun New" w:hint="cs"/>
                <w:sz w:val="28"/>
                <w:cs/>
              </w:rPr>
              <w:t>จัดอบรมให้ความรู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เบียบปฏิบัติให้บุคลากรทุกคนได้รับทราบ การตรวจสอบว่าบุคลากรได้รับทราบ เข้าใจ ยอมรับ และปฏิบัติตามระเบียบปฏิบัติด้ามความมั่นคงปลอดภัยอย่างเคร่งครัด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รวมถึงการจัดการ </w:t>
            </w:r>
            <w:r>
              <w:rPr>
                <w:rFonts w:ascii="TH Sarabun New" w:hAnsi="TH Sarabun New" w:cs="TH Sarabun New"/>
                <w:sz w:val="28"/>
              </w:rPr>
              <w:t xml:space="preserve">Data Cent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โรงพยาบาลให้มั่นคงปลอดภัย ได้มาตรฐานทางกายภาพตามแนวทางการปฏิบัติที่ดี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Pr="006B34E7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281225" w:rsidRPr="006B34E7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Default="00281225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1 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มีการจัดทำ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โยบายและระเบียบปฏิบัติด้านความมั่นคงปลอดภัยในระบบ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นโยบายด้านความมั่นคงปลอดภัย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ระเบียบปฏิบัติสำหรับผู้ใช้ระบบ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Pr="001C02FD" w:rsidRDefault="00281225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2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นโยบายและระเบีย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ฎิบัติที่อนุญาตให้เฉพาะผู้ที่รับผิดชอบดูแลรักษาผู้ป่วยในช่วงเวลาปัจจุบันเท่านั้นที่จะเข้าถึงข้อมูลผู้ป่วยรายนั้นได้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281225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ระเบียบปฏิบัติที่กำหนดห้ามแพทย์หรือพยาบาลเข้าถึงข้อมูลผู้ป่วยที่ไม่ได้อยู่ในความรับผิดชอบปัจจุบัน</w:t>
            </w:r>
          </w:p>
        </w:tc>
      </w:tr>
      <w:tr w:rsidR="00281225" w:rsidRPr="006B34E7" w:rsidTr="00D819B3">
        <w:tc>
          <w:tcPr>
            <w:tcW w:w="3794" w:type="dxa"/>
          </w:tcPr>
          <w:p w:rsidR="00281225" w:rsidRDefault="00281225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3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นโยบายและระเบีย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ปฎิบัติที่ป้องกันความลับผู้ป่วยมิให้รั่วไหลทุกช่องทาง รวมทั้งช่องทาง </w:t>
            </w:r>
            <w:r>
              <w:rPr>
                <w:rFonts w:ascii="TH Sarabun New" w:hAnsi="TH Sarabun New" w:cs="TH Sarabun New"/>
                <w:sz w:val="28"/>
              </w:rPr>
              <w:t xml:space="preserve">Social Medi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ุกด้าน</w:t>
            </w:r>
          </w:p>
        </w:tc>
        <w:tc>
          <w:tcPr>
            <w:tcW w:w="850" w:type="dxa"/>
          </w:tcPr>
          <w:p w:rsidR="00281225" w:rsidRDefault="00281225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1225" w:rsidRDefault="00281225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1225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นโยบายและระเบียบปฏิบัติที่กำหนดการป้องกันความลับผู้ป่วยมิให้รั่วไหล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1C02FD" w:rsidRDefault="0032762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4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ประชาสัมพันธ์นโยบายและระเบียบปฏิบัติให้บุคลากรทุกคนได้รับทราบ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การประชาสัมพันธ์นโยบายและระเบียบปฏิบัติให้บุคลากรทุกคนได้รับทราบ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1C02FD" w:rsidRDefault="0032762E" w:rsidP="0032762E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ตรวจสอบว่าบุคลากรได้รับทราบ เข้าใจ ยอมรับ และปฏิบัติตามระเบียบปฏิบัติด้านความมั่นคงปลอดภัยอย่างเคร่งครัด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ผลการประเมินบุคลากรทุกคนว่าได้รับทราบ เข้าใจ และปฏิบัติตามระเบียบ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1C02FD" w:rsidRDefault="0032762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ประเมินผลการปฏิบัติตามระเบียบปฏิบัติและนำผลการประเมินมาปรับกระบวนการบังคับใช้ระเบียบปฏิบัติต่อไป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6B34E7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การนำผลการประเมินบุคลากรมาปรับกระบวนการบังคับใช้ระเบียบให้ดีขึ้น</w:t>
            </w:r>
          </w:p>
        </w:tc>
      </w:tr>
      <w:tr w:rsidR="0032762E" w:rsidRPr="006B34E7" w:rsidTr="00D819B3">
        <w:tc>
          <w:tcPr>
            <w:tcW w:w="3794" w:type="dxa"/>
          </w:tcPr>
          <w:p w:rsidR="0032762E" w:rsidRPr="00F934CB" w:rsidRDefault="0032762E" w:rsidP="00BB1180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3.7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จัดการ </w:t>
            </w:r>
            <w:r>
              <w:rPr>
                <w:rFonts w:ascii="TH Sarabun New" w:hAnsi="TH Sarabun New" w:cs="TH Sarabun New"/>
                <w:sz w:val="28"/>
              </w:rPr>
              <w:t xml:space="preserve">Data Cent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งโรงพยาบาลจนมั่นคงปลอดภัย ได้มาตรฐานทางกายภาพตามกรอบการพัฒนาคุณภาพ </w:t>
            </w:r>
            <w:r>
              <w:rPr>
                <w:rFonts w:ascii="TH Sarabun New" w:hAnsi="TH Sarabun New" w:cs="TH Sarabun New"/>
                <w:sz w:val="28"/>
              </w:rPr>
              <w:t>(HITQIF)</w:t>
            </w:r>
          </w:p>
        </w:tc>
        <w:tc>
          <w:tcPr>
            <w:tcW w:w="850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2762E" w:rsidRDefault="0032762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32762E" w:rsidRDefault="0032762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32762E" w:rsidRPr="0032762E" w:rsidRDefault="0032762E" w:rsidP="0032762E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แนวทางการจัดการ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Data Center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ของโรงพยาบาลให้มั่นคงปลอดภัย</w:t>
            </w:r>
          </w:p>
        </w:tc>
      </w:tr>
    </w:tbl>
    <w:p w:rsidR="00110344" w:rsidRDefault="00110344" w:rsidP="00281225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81225" w:rsidRPr="0073647E" w:rsidRDefault="00281225" w:rsidP="0028122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นโยบายด้านความมั่นคงปลอดภัยของ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ระบบเทคโนโลยีสารสนเทศ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โรงพยาบาล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ระเบียบปฏิบัติด้านความมั่นคงปลอดภัยที่ผู้ใช้ระบบทุกคนต้องปฏิบัติตาม</w:t>
      </w:r>
    </w:p>
    <w:p w:rsidR="00281225" w:rsidRPr="00110344" w:rsidRDefault="00281225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="006473E3" w:rsidRPr="00110344">
        <w:rPr>
          <w:rFonts w:ascii="TH Sarabun New" w:hAnsi="TH Sarabun New" w:cs="TH Sarabun New" w:hint="cs"/>
          <w:sz w:val="28"/>
          <w:cs/>
        </w:rPr>
        <w:t>ผล</w:t>
      </w:r>
      <w:r w:rsidR="005613B4" w:rsidRPr="00110344">
        <w:rPr>
          <w:rFonts w:ascii="TH Sarabun New" w:hAnsi="TH Sarabun New" w:cs="TH Sarabun New" w:hint="cs"/>
          <w:sz w:val="28"/>
          <w:cs/>
          <w:lang w:val="en-GB"/>
        </w:rPr>
        <w:t>การประเมินความรับรู้ ความเข้าใจ และการปฏิบัติตามระเบียบปฏิบัติ</w:t>
      </w:r>
      <w:r w:rsidR="006473E3" w:rsidRPr="00110344">
        <w:rPr>
          <w:rFonts w:ascii="TH Sarabun New" w:hAnsi="TH Sarabun New" w:cs="TH Sarabun New" w:hint="cs"/>
          <w:sz w:val="28"/>
          <w:cs/>
          <w:lang w:val="en-GB"/>
        </w:rPr>
        <w:t>ของผู้ใช้ระบบทุกคน</w:t>
      </w:r>
    </w:p>
    <w:p w:rsidR="005613B4" w:rsidRPr="00110344" w:rsidRDefault="005613B4" w:rsidP="00281225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/>
          <w:sz w:val="28"/>
          <w:lang w:val="en-GB"/>
        </w:rPr>
        <w:tab/>
        <w:t xml:space="preserve">4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แนวทางปฏิบัติในการสำรองข้อมูลทุกๆฐานข้อมูล</w:t>
      </w:r>
    </w:p>
    <w:p w:rsidR="00281225" w:rsidRDefault="005613B4" w:rsidP="005613B4">
      <w:pPr>
        <w:ind w:left="851" w:hanging="284"/>
        <w:rPr>
          <w:rFonts w:ascii="TH Sarabun New" w:hAnsi="TH Sarabun New" w:cs="TH Sarabun New" w:hint="cs"/>
          <w:sz w:val="28"/>
          <w:lang w:val="en-GB"/>
        </w:rPr>
      </w:pPr>
      <w:r w:rsidRPr="00110344">
        <w:rPr>
          <w:rFonts w:ascii="TH Sarabun New" w:hAnsi="TH Sarabun New" w:cs="TH Sarabun New" w:hint="cs"/>
          <w:sz w:val="28"/>
          <w:cs/>
        </w:rPr>
        <w:t>5</w:t>
      </w:r>
      <w:r w:rsidR="00281225" w:rsidRPr="00110344">
        <w:rPr>
          <w:rFonts w:ascii="TH Sarabun New" w:hAnsi="TH Sarabun New" w:cs="TH Sarabun New"/>
          <w:sz w:val="28"/>
        </w:rPr>
        <w:t xml:space="preserve">. </w:t>
      </w:r>
      <w:r w:rsidR="009300EB" w:rsidRPr="00110344">
        <w:rPr>
          <w:rFonts w:ascii="TH Sarabun New" w:hAnsi="TH Sarabun New" w:cs="TH Sarabun New" w:hint="cs"/>
          <w:sz w:val="28"/>
          <w:cs/>
        </w:rPr>
        <w:t xml:space="preserve">ข้อมูลขนาดห้องและสถานที่ตั้ง </w:t>
      </w:r>
      <w:r w:rsidR="009300EB" w:rsidRPr="00110344">
        <w:rPr>
          <w:rFonts w:ascii="TH Sarabun New" w:hAnsi="TH Sarabun New" w:cs="TH Sarabun New" w:hint="cs"/>
          <w:sz w:val="28"/>
          <w:cs/>
          <w:lang w:val="en-GB"/>
        </w:rPr>
        <w:t xml:space="preserve">ห้อง </w:t>
      </w:r>
      <w:r w:rsidR="009300EB" w:rsidRPr="00110344">
        <w:rPr>
          <w:rFonts w:ascii="TH Sarabun New" w:hAnsi="TH Sarabun New" w:cs="TH Sarabun New"/>
          <w:sz w:val="28"/>
        </w:rPr>
        <w:t xml:space="preserve">Data Center (Server Room)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รูปภาพภายในด้านหน้าและหลังตู้เก็บเครื่องแม่ข่าย แสดง</w:t>
      </w:r>
      <w:r w:rsidR="00B703AE" w:rsidRPr="00110344">
        <w:rPr>
          <w:rFonts w:ascii="TH Sarabun New" w:hAnsi="TH Sarabun New" w:cs="TH Sarabun New" w:hint="cs"/>
          <w:sz w:val="28"/>
          <w:cs/>
          <w:lang w:val="en-GB"/>
        </w:rPr>
        <w:t>การจัดระเบียบสาย</w:t>
      </w:r>
      <w:r w:rsidR="00B034F7" w:rsidRPr="00110344">
        <w:rPr>
          <w:rFonts w:ascii="TH Sarabun New" w:hAnsi="TH Sarabun New" w:cs="TH Sarabun New" w:hint="cs"/>
          <w:sz w:val="28"/>
          <w:cs/>
          <w:lang w:val="en-GB"/>
        </w:rPr>
        <w:t>สัญญาน สายไฟฟ้า สายอื่นๆ</w:t>
      </w:r>
      <w:r w:rsidR="00B703AE" w:rsidRPr="00110344">
        <w:rPr>
          <w:rFonts w:ascii="TH Sarabun New" w:hAnsi="TH Sarabun New" w:cs="TH Sarabun New" w:hint="cs"/>
          <w:sz w:val="28"/>
          <w:cs/>
          <w:lang w:val="en-GB"/>
        </w:rPr>
        <w:t xml:space="preserve">ทั้งหมด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อุปกรณ์ที่สำคัญ เช่น ระบบตรวจจับควัน ระบบวัดอุณหภูมิ</w:t>
      </w:r>
      <w:r w:rsidR="009300EB" w:rsidRPr="00110344">
        <w:rPr>
          <w:rFonts w:ascii="TH Sarabun New" w:hAnsi="TH Sarabun New" w:cs="TH Sarabun New" w:hint="cs"/>
          <w:sz w:val="28"/>
          <w:cs/>
          <w:lang w:val="en-GB"/>
        </w:rPr>
        <w:t>และความชื้น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 ระบบดับเพลิง ระบบควบคุมการเข้าออก</w:t>
      </w:r>
      <w:r w:rsidR="00273FB7" w:rsidRPr="00110344">
        <w:rPr>
          <w:rFonts w:ascii="TH Sarabun New" w:hAnsi="TH Sarabun New" w:cs="TH Sarabun New" w:hint="cs"/>
          <w:sz w:val="28"/>
          <w:cs/>
          <w:lang w:val="en-GB"/>
        </w:rPr>
        <w:t>และระเบียบการควบคุม</w:t>
      </w:r>
    </w:p>
    <w:p w:rsidR="00110344" w:rsidRPr="00110344" w:rsidRDefault="00110344" w:rsidP="005613B4">
      <w:pPr>
        <w:ind w:left="851" w:hanging="284"/>
        <w:rPr>
          <w:rFonts w:ascii="TH Sarabun New" w:hAnsi="TH Sarabun New" w:cs="TH Sarabun New"/>
          <w:sz w:val="28"/>
          <w:cs/>
          <w:lang w:val="en-GB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6473E3" w:rsidRPr="006B34E7" w:rsidTr="00D819B3">
        <w:tc>
          <w:tcPr>
            <w:tcW w:w="9688" w:type="dxa"/>
            <w:gridSpan w:val="5"/>
          </w:tcPr>
          <w:p w:rsidR="006473E3" w:rsidRDefault="006473E3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ระบบบริการเทคโนโลยีสารสนเทศ</w:t>
            </w:r>
          </w:p>
          <w:p w:rsidR="006473E3" w:rsidRPr="006473E3" w:rsidRDefault="006473E3" w:rsidP="00F02DB8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จัดจุดรับแจ้งบริการ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 w:rsidR="00F02DB8">
              <w:rPr>
                <w:rFonts w:ascii="TH Sarabun New" w:hAnsi="TH Sarabun New" w:cs="TH Sarabun New"/>
                <w:sz w:val="28"/>
              </w:rPr>
              <w:t>Service Desk</w:t>
            </w:r>
            <w:r>
              <w:rPr>
                <w:rFonts w:ascii="TH Sarabun New" w:hAnsi="TH Sarabun New" w:cs="TH Sarabun New"/>
                <w:sz w:val="28"/>
              </w:rPr>
              <w:t xml:space="preserve">)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มีการประชุมร่วมกับผู้ใช้ระบบเพื่อกำหนด </w:t>
            </w:r>
            <w:r>
              <w:rPr>
                <w:rFonts w:ascii="TH Sarabun New" w:hAnsi="TH Sarabun New" w:cs="TH Sarabun New"/>
                <w:sz w:val="28"/>
              </w:rPr>
              <w:t xml:space="preserve">Service Level Agreement </w:t>
            </w:r>
            <w:r w:rsidR="00590E0A">
              <w:rPr>
                <w:rFonts w:ascii="TH Sarabun New" w:hAnsi="TH Sarabun New" w:cs="TH Sarabun New"/>
                <w:sz w:val="28"/>
              </w:rPr>
              <w:t xml:space="preserve">–SL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ด้านที่สำคัญอย่างยิ่งต่อการใช้งานระบบของผู้ใช้ส่วนใหญ่ แล้วประกาศรับประกันระยะเวลาการให้บริการให้รับทราบทั่วกัน มีระบบเก็บข้อมูลอุบัติการณ์ ระบบเก็บข้อมูลกิจกรรมการทำงานของเจ้าหน้าที่ฝ่าย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ุกคน มีการวิเคราะห์ </w:t>
            </w:r>
            <w:r>
              <w:rPr>
                <w:rFonts w:ascii="TH Sarabun New" w:hAnsi="TH Sarabun New" w:cs="TH Sarabun New"/>
                <w:sz w:val="28"/>
              </w:rPr>
              <w:t xml:space="preserve">SLA,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ุบัติการณ์และกิจกรรมเพื่อนำผลการวิเครา</w:t>
            </w:r>
            <w:r w:rsidR="0003141B">
              <w:rPr>
                <w:rFonts w:ascii="TH Sarabun New" w:hAnsi="TH Sarabun New" w:cs="TH Sarabun New" w:hint="cs"/>
                <w:sz w:val="28"/>
                <w:cs/>
              </w:rPr>
              <w:t>ะห์ม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รับปรุงการทำงานให้ดีขึ้นอย่างต่อเนื่อง</w:t>
            </w:r>
          </w:p>
        </w:tc>
      </w:tr>
      <w:tr w:rsidR="006473E3" w:rsidRPr="006B34E7" w:rsidTr="00D819B3">
        <w:tc>
          <w:tcPr>
            <w:tcW w:w="3794" w:type="dxa"/>
          </w:tcPr>
          <w:p w:rsidR="006473E3" w:rsidRPr="006B34E7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6473E3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6473E3" w:rsidRDefault="006473E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6473E3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6473E3" w:rsidRPr="006B34E7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6473E3" w:rsidRPr="006B34E7" w:rsidTr="00D819B3">
        <w:tc>
          <w:tcPr>
            <w:tcW w:w="3794" w:type="dxa"/>
          </w:tcPr>
          <w:p w:rsidR="006473E3" w:rsidRDefault="006473E3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.1 </w:t>
            </w:r>
            <w:r w:rsidRPr="00E77427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จัดระบบ </w:t>
            </w:r>
            <w:r>
              <w:rPr>
                <w:rFonts w:ascii="TH Sarabun New" w:hAnsi="TH Sarabun New" w:cs="TH Sarabun New"/>
                <w:sz w:val="28"/>
              </w:rPr>
              <w:t xml:space="preserve">Service Desk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พื่อเพิ่มความสะดวกของผู้ใช้งานระบบในการติดต่อหน่วย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6473E3" w:rsidRDefault="006473E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6473E3" w:rsidRDefault="006473E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6473E3" w:rsidRDefault="006473E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6473E3" w:rsidRPr="00717610" w:rsidRDefault="00717610" w:rsidP="00717610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717610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จัดจุดรับแจ้งบริการและขั้นตอนการทำงาน</w:t>
            </w:r>
            <w:r w:rsidR="00FB6D5F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ทั้งในและนอกเวลาราชการ</w:t>
            </w:r>
          </w:p>
        </w:tc>
      </w:tr>
      <w:tr w:rsidR="00717610" w:rsidRPr="006B34E7" w:rsidTr="00D819B3">
        <w:tc>
          <w:tcPr>
            <w:tcW w:w="3794" w:type="dxa"/>
          </w:tcPr>
          <w:p w:rsidR="00717610" w:rsidRPr="001C02FD" w:rsidRDefault="00717610" w:rsidP="00D819B3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2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กำหนด </w:t>
            </w:r>
            <w:r>
              <w:rPr>
                <w:rFonts w:ascii="TH Sarabun New" w:hAnsi="TH Sarabun New" w:cs="TH Sarabun New"/>
                <w:sz w:val="28"/>
              </w:rPr>
              <w:t xml:space="preserve">Service Level Agreement -SL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ในเรื่องที่สำคัญอย่างยิ่งสำหรับผู้ใช้ระบบ </w:t>
            </w:r>
            <w:r>
              <w:rPr>
                <w:rFonts w:ascii="TH Sarabun New" w:hAnsi="TH Sarabun New" w:cs="TH Sarabun New"/>
                <w:sz w:val="28"/>
              </w:rPr>
              <w:t>IT</w:t>
            </w:r>
          </w:p>
        </w:tc>
        <w:tc>
          <w:tcPr>
            <w:tcW w:w="850" w:type="dxa"/>
          </w:tcPr>
          <w:p w:rsidR="00717610" w:rsidRDefault="00717610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17610" w:rsidRDefault="00717610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717610" w:rsidRDefault="00717610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717610" w:rsidRPr="00717610" w:rsidRDefault="00717610" w:rsidP="007775D4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กำหนด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SLA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และแสดงประกาศรายการที่กำหนด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>SLA</w:t>
            </w:r>
          </w:p>
        </w:tc>
      </w:tr>
      <w:tr w:rsidR="00162D88" w:rsidRPr="006B34E7" w:rsidTr="00D819B3">
        <w:tc>
          <w:tcPr>
            <w:tcW w:w="3794" w:type="dxa"/>
          </w:tcPr>
          <w:p w:rsidR="00162D88" w:rsidRPr="00F934CB" w:rsidRDefault="00162D88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ติดตามผลการดำเนินการตาม </w:t>
            </w:r>
            <w:r>
              <w:rPr>
                <w:rFonts w:ascii="TH Sarabun New" w:hAnsi="TH Sarabun New" w:cs="TH Sarabun New"/>
                <w:sz w:val="28"/>
              </w:rPr>
              <w:t xml:space="preserve">Service Level Agreemen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นำผลการดำเนินการมาวิเคราะห์เพื่อหาทางปรับปรุงการบริการให้เป็นไปตามข้อตกลง</w:t>
            </w:r>
          </w:p>
        </w:tc>
        <w:tc>
          <w:tcPr>
            <w:tcW w:w="850" w:type="dxa"/>
          </w:tcPr>
          <w:p w:rsidR="00162D88" w:rsidRDefault="00162D8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2D88" w:rsidRDefault="00162D8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62D88" w:rsidRDefault="00162D8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62D88" w:rsidRPr="00717610" w:rsidRDefault="00162D88" w:rsidP="00162D8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เก็บข้อมูลผลการปฏิบัติงานตาม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SLA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ละการวิเคราะห์ผล</w:t>
            </w:r>
          </w:p>
        </w:tc>
      </w:tr>
      <w:tr w:rsidR="00162D88" w:rsidRPr="006B34E7" w:rsidTr="00D819B3">
        <w:tc>
          <w:tcPr>
            <w:tcW w:w="3794" w:type="dxa"/>
          </w:tcPr>
          <w:p w:rsidR="00162D88" w:rsidRPr="00E0388F" w:rsidRDefault="00162D88" w:rsidP="005724D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4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การเก็บข้อมูลอุบัติการณ์ที่เกิดขึ้นในระบบเทคโนโลยีสารสนเทศของโรงพยาบาลทั้งส่วนที่</w:t>
            </w:r>
            <w:r w:rsidR="005724D3">
              <w:rPr>
                <w:rFonts w:ascii="TH Sarabun New" w:hAnsi="TH Sarabun New" w:cs="TH Sarabun New" w:hint="cs"/>
                <w:sz w:val="28"/>
                <w:cs/>
              </w:rPr>
              <w:t>กำหนดไว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ใน </w:t>
            </w:r>
            <w:r>
              <w:rPr>
                <w:rFonts w:ascii="TH Sarabun New" w:hAnsi="TH Sarabun New" w:cs="TH Sarabun New"/>
                <w:sz w:val="28"/>
              </w:rPr>
              <w:t xml:space="preserve">SLA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 w:rsidR="005724D3">
              <w:rPr>
                <w:rFonts w:ascii="TH Sarabun New" w:hAnsi="TH Sarabun New" w:cs="TH Sarabun New" w:hint="cs"/>
                <w:sz w:val="28"/>
                <w:cs/>
              </w:rPr>
              <w:t>ที่ยังไม่ได้กำหนด</w:t>
            </w:r>
          </w:p>
        </w:tc>
        <w:tc>
          <w:tcPr>
            <w:tcW w:w="850" w:type="dxa"/>
          </w:tcPr>
          <w:p w:rsidR="00162D88" w:rsidRDefault="00162D88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162D88" w:rsidRDefault="00162D8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162D88" w:rsidRDefault="00162D88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162D88" w:rsidRPr="00717610" w:rsidRDefault="00162D88" w:rsidP="00162D88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อธิบายวิธีการเก็บข้อมูลอุบัติการณ์ (เหตุการณ์ที่ไม่พึงประสงค์) ที่เกิดขึ้นในระบบเทคโนโลยีสารสนเทศของโรงพยาบาล</w:t>
            </w:r>
          </w:p>
        </w:tc>
      </w:tr>
      <w:tr w:rsidR="002073AE" w:rsidRPr="006B34E7" w:rsidTr="00D819B3">
        <w:tc>
          <w:tcPr>
            <w:tcW w:w="3794" w:type="dxa"/>
          </w:tcPr>
          <w:p w:rsidR="002073AE" w:rsidRPr="001C02FD" w:rsidRDefault="002073A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5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ระบบการเก็บข้อมูลกิจกรรมและการทำงานของเจ้าหน้าที่ทุกฝ่ายในหน่วย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โรงพยาบาล</w:t>
            </w:r>
          </w:p>
        </w:tc>
        <w:tc>
          <w:tcPr>
            <w:tcW w:w="850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073AE" w:rsidRDefault="002073A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073AE" w:rsidRPr="00717610" w:rsidRDefault="002073AE" w:rsidP="002073A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เก็บข้อมูลการทำงานในแต่ละวันของเจ้าหน้าที่ฝ่าย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T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ทุกคน และการวิเคราะห์กิจกรรม </w:t>
            </w:r>
          </w:p>
        </w:tc>
      </w:tr>
      <w:tr w:rsidR="002073AE" w:rsidRPr="006B34E7" w:rsidTr="00D819B3">
        <w:tc>
          <w:tcPr>
            <w:tcW w:w="3794" w:type="dxa"/>
          </w:tcPr>
          <w:p w:rsidR="002073AE" w:rsidRPr="001C02FD" w:rsidRDefault="002073AE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4.6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ระบบการวิเคราะห์ข้อมูลอุบัติการณ์ และกิจกรรม และนำผลการวิเคราะห์มาดำเนินการจัดการปัญหา หรือ ปรับระบบการทำงานให้ดีขึ้น</w:t>
            </w:r>
          </w:p>
        </w:tc>
        <w:tc>
          <w:tcPr>
            <w:tcW w:w="850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073AE" w:rsidRDefault="002073AE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073AE" w:rsidRDefault="002073AE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073AE" w:rsidRPr="002073AE" w:rsidRDefault="002073AE" w:rsidP="002073AE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อธิบายวิธีการวิเคราะห์ข้อมูลอุบัติการณ์และกิจกรรม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การนำผลการวิเคราะห์มาปรับระบบให้ดีขึ้น</w:t>
            </w:r>
          </w:p>
        </w:tc>
      </w:tr>
    </w:tbl>
    <w:p w:rsidR="006473E3" w:rsidRDefault="006473E3" w:rsidP="006473E3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473E3" w:rsidRPr="0073647E" w:rsidRDefault="006473E3" w:rsidP="006473E3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6473E3" w:rsidRPr="00110344" w:rsidRDefault="006473E3" w:rsidP="006473E3">
      <w:pPr>
        <w:rPr>
          <w:rFonts w:ascii="TH Sarabun New" w:hAnsi="TH Sarabun New" w:cs="TH Sarabun New"/>
          <w:sz w:val="28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110344">
        <w:rPr>
          <w:rFonts w:ascii="TH Sarabun New" w:hAnsi="TH Sarabun New" w:cs="TH Sarabun New"/>
          <w:sz w:val="28"/>
        </w:rPr>
        <w:t xml:space="preserve">1. 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ประกาศข้อตกลงระดับการบริการ </w:t>
      </w:r>
      <w:r w:rsidRPr="00110344">
        <w:rPr>
          <w:rFonts w:ascii="TH Sarabun New" w:hAnsi="TH Sarabun New" w:cs="TH Sarabun New"/>
          <w:sz w:val="28"/>
        </w:rPr>
        <w:t>(Service Level Agreement – SLA)</w:t>
      </w:r>
    </w:p>
    <w:p w:rsidR="006473E3" w:rsidRPr="00110344" w:rsidRDefault="006473E3" w:rsidP="006473E3">
      <w:pPr>
        <w:rPr>
          <w:rFonts w:ascii="TH Sarabun New" w:hAnsi="TH Sarabun New" w:cs="TH Sarabun New"/>
          <w:sz w:val="28"/>
          <w:cs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2. </w:t>
      </w:r>
      <w:r w:rsidR="003A4568" w:rsidRPr="00110344">
        <w:rPr>
          <w:rFonts w:ascii="TH Sarabun New" w:hAnsi="TH Sarabun New" w:cs="TH Sarabun New" w:hint="cs"/>
          <w:sz w:val="28"/>
          <w:cs/>
        </w:rPr>
        <w:t>คำอฺธิบาย</w:t>
      </w:r>
      <w:r w:rsidRPr="00110344">
        <w:rPr>
          <w:rFonts w:ascii="TH Sarabun New" w:hAnsi="TH Sarabun New" w:cs="TH Sarabun New" w:hint="cs"/>
          <w:sz w:val="28"/>
          <w:cs/>
        </w:rPr>
        <w:t xml:space="preserve">ระบบการเก็บข้อมูลผลการปฏิบัติตาม </w:t>
      </w:r>
      <w:r w:rsidRPr="00110344">
        <w:rPr>
          <w:rFonts w:ascii="TH Sarabun New" w:hAnsi="TH Sarabun New" w:cs="TH Sarabun New"/>
          <w:sz w:val="28"/>
        </w:rPr>
        <w:t xml:space="preserve">SLA </w:t>
      </w:r>
      <w:r w:rsidRPr="00110344">
        <w:rPr>
          <w:rFonts w:ascii="TH Sarabun New" w:hAnsi="TH Sarabun New" w:cs="TH Sarabun New" w:hint="cs"/>
          <w:sz w:val="28"/>
          <w:cs/>
        </w:rPr>
        <w:t>ที่มั่นใจได้ว่าเก็บข้อมูลได้ครบทุกครั้ง</w:t>
      </w:r>
    </w:p>
    <w:p w:rsidR="006473E3" w:rsidRPr="00110344" w:rsidRDefault="006473E3" w:rsidP="006473E3">
      <w:pPr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 w:hint="cs"/>
          <w:sz w:val="28"/>
          <w:cs/>
          <w:lang w:val="en-GB"/>
        </w:rPr>
        <w:tab/>
      </w:r>
      <w:r w:rsidRPr="00110344">
        <w:rPr>
          <w:rFonts w:ascii="TH Sarabun New" w:hAnsi="TH Sarabun New" w:cs="TH Sarabun New"/>
          <w:sz w:val="28"/>
        </w:rPr>
        <w:t xml:space="preserve">3. </w:t>
      </w:r>
      <w:r w:rsidR="003A4568" w:rsidRPr="00110344">
        <w:rPr>
          <w:rFonts w:ascii="TH Sarabun New" w:hAnsi="TH Sarabun New" w:cs="TH Sarabun New" w:hint="cs"/>
          <w:sz w:val="28"/>
          <w:cs/>
        </w:rPr>
        <w:t>คำอธิบาย</w:t>
      </w:r>
      <w:r w:rsidRPr="00110344">
        <w:rPr>
          <w:rFonts w:ascii="TH Sarabun New" w:hAnsi="TH Sarabun New" w:cs="TH Sarabun New" w:hint="cs"/>
          <w:sz w:val="28"/>
          <w:cs/>
        </w:rPr>
        <w:t>ระบบการเก็บข้อมูล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อุบัติการณ์ </w:t>
      </w:r>
      <w:r w:rsidRPr="00110344">
        <w:rPr>
          <w:rFonts w:ascii="TH Sarabun New" w:hAnsi="TH Sarabun New" w:cs="TH Sarabun New" w:hint="cs"/>
          <w:sz w:val="28"/>
          <w:cs/>
        </w:rPr>
        <w:t>ที่มั่นใจได้ว่าเก็บข้อมูลได้ครบทุกอุบัติการณ์ที่เกิดขึ้น</w:t>
      </w:r>
    </w:p>
    <w:p w:rsidR="006473E3" w:rsidRPr="00110344" w:rsidRDefault="006473E3" w:rsidP="005A21D7">
      <w:pPr>
        <w:ind w:left="851" w:hanging="284"/>
        <w:rPr>
          <w:rFonts w:ascii="TH Sarabun New" w:hAnsi="TH Sarabun New" w:cs="TH Sarabun New"/>
          <w:sz w:val="28"/>
          <w:cs/>
          <w:lang w:val="en-GB"/>
        </w:rPr>
      </w:pPr>
      <w:r w:rsidRPr="00110344">
        <w:rPr>
          <w:rFonts w:ascii="TH Sarabun New" w:hAnsi="TH Sarabun New" w:cs="TH Sarabun New"/>
          <w:sz w:val="28"/>
          <w:lang w:val="en-GB"/>
        </w:rPr>
        <w:t xml:space="preserve">4. </w:t>
      </w:r>
      <w:r w:rsidR="003A4568" w:rsidRPr="00110344">
        <w:rPr>
          <w:rFonts w:ascii="TH Sarabun New" w:hAnsi="TH Sarabun New" w:cs="TH Sarabun New" w:hint="cs"/>
          <w:sz w:val="28"/>
          <w:cs/>
        </w:rPr>
        <w:t>คำอธิบาย</w:t>
      </w:r>
      <w:r w:rsidRPr="00110344">
        <w:rPr>
          <w:rFonts w:ascii="TH Sarabun New" w:hAnsi="TH Sarabun New" w:cs="TH Sarabun New" w:hint="cs"/>
          <w:sz w:val="28"/>
          <w:cs/>
        </w:rPr>
        <w:t>ระบบการเก็บข้อมูล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 xml:space="preserve">กิจกรรม </w:t>
      </w:r>
      <w:r w:rsidRPr="00110344">
        <w:rPr>
          <w:rFonts w:ascii="TH Sarabun New" w:hAnsi="TH Sarabun New" w:cs="TH Sarabun New" w:hint="cs"/>
          <w:sz w:val="28"/>
          <w:cs/>
        </w:rPr>
        <w:t xml:space="preserve">ที่มั่นใจได้ว่าเก็บข้อมูลได้ครบทุกกิจกรรมของเจ้าหน้าที่ </w:t>
      </w:r>
      <w:r w:rsidRPr="00110344">
        <w:rPr>
          <w:rFonts w:ascii="TH Sarabun New" w:hAnsi="TH Sarabun New" w:cs="TH Sarabun New"/>
          <w:sz w:val="28"/>
        </w:rPr>
        <w:t xml:space="preserve">IT </w:t>
      </w:r>
      <w:r w:rsidRPr="00110344">
        <w:rPr>
          <w:rFonts w:ascii="TH Sarabun New" w:hAnsi="TH Sarabun New" w:cs="TH Sarabun New" w:hint="cs"/>
          <w:sz w:val="28"/>
          <w:cs/>
        </w:rPr>
        <w:t>ทุกคนที่</w:t>
      </w:r>
      <w:r w:rsidR="005A21D7" w:rsidRPr="00110344">
        <w:rPr>
          <w:rFonts w:ascii="TH Sarabun New" w:hAnsi="TH Sarabun New" w:cs="TH Sarabun New" w:hint="cs"/>
          <w:sz w:val="28"/>
          <w:cs/>
        </w:rPr>
        <w:t xml:space="preserve">   </w:t>
      </w:r>
      <w:r w:rsidRPr="00110344">
        <w:rPr>
          <w:rFonts w:ascii="TH Sarabun New" w:hAnsi="TH Sarabun New" w:cs="TH Sarabun New" w:hint="cs"/>
          <w:sz w:val="28"/>
          <w:cs/>
        </w:rPr>
        <w:t>เกิดขึ้น</w:t>
      </w:r>
      <w:r w:rsidRPr="00110344">
        <w:rPr>
          <w:rFonts w:ascii="TH Sarabun New" w:hAnsi="TH Sarabun New" w:cs="TH Sarabun New" w:hint="cs"/>
          <w:sz w:val="28"/>
          <w:cs/>
          <w:lang w:val="en-GB"/>
        </w:rPr>
        <w:t>ทุกช่วงเวลา</w:t>
      </w:r>
    </w:p>
    <w:p w:rsidR="006473E3" w:rsidRDefault="006473E3" w:rsidP="006473E3">
      <w:pPr>
        <w:ind w:left="851" w:hanging="284"/>
        <w:rPr>
          <w:rFonts w:ascii="TH Sarabun New" w:hAnsi="TH Sarabun New" w:cs="TH Sarabun New"/>
          <w:sz w:val="28"/>
        </w:rPr>
      </w:pPr>
      <w:r w:rsidRPr="00110344">
        <w:rPr>
          <w:rFonts w:ascii="TH Sarabun New" w:hAnsi="TH Sarabun New" w:cs="TH Sarabun New" w:hint="cs"/>
          <w:sz w:val="28"/>
          <w:cs/>
        </w:rPr>
        <w:t>5</w:t>
      </w:r>
      <w:r w:rsidRPr="00110344">
        <w:rPr>
          <w:rFonts w:ascii="TH Sarabun New" w:hAnsi="TH Sarabun New" w:cs="TH Sarabun New"/>
          <w:sz w:val="28"/>
        </w:rPr>
        <w:t xml:space="preserve">. </w:t>
      </w:r>
      <w:r w:rsidR="0003141B" w:rsidRPr="00110344">
        <w:rPr>
          <w:rFonts w:ascii="TH Sarabun New" w:hAnsi="TH Sarabun New" w:cs="TH Sarabun New" w:hint="cs"/>
          <w:sz w:val="28"/>
          <w:cs/>
          <w:lang w:val="en-GB"/>
        </w:rPr>
        <w:t>รายงาน</w:t>
      </w:r>
      <w:r w:rsidR="005A21D7" w:rsidRPr="00110344">
        <w:rPr>
          <w:rFonts w:ascii="TH Sarabun New" w:hAnsi="TH Sarabun New" w:cs="TH Sarabun New" w:hint="cs"/>
          <w:sz w:val="28"/>
          <w:cs/>
          <w:lang w:val="en-GB"/>
        </w:rPr>
        <w:t>ผล</w:t>
      </w:r>
      <w:r w:rsidR="003A4568" w:rsidRPr="00110344">
        <w:rPr>
          <w:rFonts w:ascii="TH Sarabun New" w:hAnsi="TH Sarabun New" w:cs="TH Sarabun New" w:hint="cs"/>
          <w:sz w:val="28"/>
          <w:cs/>
          <w:lang w:val="en-GB"/>
        </w:rPr>
        <w:t>การปฏิบัติง</w:t>
      </w:r>
      <w:r w:rsidR="005A21D7" w:rsidRPr="00110344">
        <w:rPr>
          <w:rFonts w:ascii="TH Sarabun New" w:hAnsi="TH Sarabun New" w:cs="TH Sarabun New" w:hint="cs"/>
          <w:sz w:val="28"/>
          <w:cs/>
          <w:lang w:val="en-GB"/>
        </w:rPr>
        <w:t xml:space="preserve">านตาม </w:t>
      </w:r>
      <w:r w:rsidR="005A21D7" w:rsidRPr="00110344">
        <w:rPr>
          <w:rFonts w:ascii="TH Sarabun New" w:hAnsi="TH Sarabun New" w:cs="TH Sarabun New"/>
          <w:sz w:val="28"/>
        </w:rPr>
        <w:t xml:space="preserve">SLA, </w:t>
      </w:r>
      <w:r w:rsidR="005A21D7" w:rsidRPr="00110344">
        <w:rPr>
          <w:rFonts w:ascii="TH Sarabun New" w:hAnsi="TH Sarabun New" w:cs="TH Sarabun New" w:hint="cs"/>
          <w:sz w:val="28"/>
          <w:cs/>
        </w:rPr>
        <w:t xml:space="preserve">ผลการวิเคราะห์อุบัติการณ์, ผลการวิเคราะห์กิจกรรมของเจ้าหน้าที่ทุกคนในฝ่าย </w:t>
      </w:r>
      <w:r w:rsidR="005A21D7" w:rsidRPr="00110344">
        <w:rPr>
          <w:rFonts w:ascii="TH Sarabun New" w:hAnsi="TH Sarabun New" w:cs="TH Sarabun New"/>
          <w:sz w:val="28"/>
        </w:rPr>
        <w:t>IT</w:t>
      </w:r>
    </w:p>
    <w:p w:rsidR="00110344" w:rsidRPr="00110344" w:rsidRDefault="00110344" w:rsidP="006473E3">
      <w:pPr>
        <w:ind w:left="851" w:hanging="284"/>
        <w:rPr>
          <w:rFonts w:ascii="TH Sarabun New" w:hAnsi="TH Sarabun New" w:cs="TH Sarabun New"/>
          <w:sz w:val="28"/>
        </w:rPr>
      </w:pPr>
    </w:p>
    <w:p w:rsidR="005A21D7" w:rsidRPr="003A4568" w:rsidRDefault="005A21D7" w:rsidP="006473E3">
      <w:pPr>
        <w:ind w:left="851" w:hanging="284"/>
        <w:rPr>
          <w:rFonts w:ascii="TH Sarabun New" w:hAnsi="TH Sarabun New" w:cs="TH Sarabun New"/>
          <w:sz w:val="32"/>
          <w:szCs w:val="32"/>
        </w:rPr>
      </w:pPr>
    </w:p>
    <w:p w:rsidR="00AF0587" w:rsidRDefault="00AF0587" w:rsidP="00E7154D">
      <w:pPr>
        <w:ind w:left="0" w:firstLine="0"/>
        <w:rPr>
          <w:rFonts w:ascii="TH Sarabun New" w:hAnsi="TH Sarabun New" w:cs="TH Sarabun New"/>
          <w:sz w:val="28"/>
        </w:rPr>
      </w:pPr>
    </w:p>
    <w:p w:rsidR="005A21D7" w:rsidRDefault="005A21D7" w:rsidP="00AF0587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5D4034" w:rsidRPr="005D4034" w:rsidRDefault="005D4034" w:rsidP="00AF0587">
      <w:pPr>
        <w:ind w:left="0" w:firstLine="0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D819B3" w:rsidRPr="006B34E7" w:rsidTr="00D819B3">
        <w:tc>
          <w:tcPr>
            <w:tcW w:w="9688" w:type="dxa"/>
            <w:gridSpan w:val="5"/>
          </w:tcPr>
          <w:p w:rsidR="00D819B3" w:rsidRPr="00D819B3" w:rsidRDefault="00D819B3" w:rsidP="00D819B3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ระบบควบคุมคุณภาพข้อมู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การวินิจฉัยและการรักษาผู้ป่วยและคุณภาพรหัส 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>ICD</w:t>
            </w:r>
          </w:p>
          <w:p w:rsidR="00D819B3" w:rsidRPr="00D819B3" w:rsidRDefault="00D819B3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ระบบควบคุมคุณภาพข้อมูลต้องมีการจัดการให้แพทย์ พยาบาลและเจ้าหน้าที่ที่ให้การรักษาผู้ป่วยบันทึกข้อมูลที่สำคัญใน </w:t>
            </w:r>
            <w:r>
              <w:rPr>
                <w:rFonts w:ascii="TH Sarabun New" w:hAnsi="TH Sarabun New" w:cs="TH Sarabun New"/>
                <w:sz w:val="28"/>
              </w:rPr>
              <w:t xml:space="preserve">OPD Cards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เวชระเบียนผู้ป่วยใน ได้ครบถ้วน ถูกต้อง มีรายละเอียดที่ดี และทันเวลา 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ต้องไม่ละเว้นการบันทึกคำวินิจฉัยโรคใน </w:t>
            </w:r>
            <w:r>
              <w:rPr>
                <w:rFonts w:ascii="TH Sarabun New" w:hAnsi="TH Sarabun New" w:cs="TH Sarabun New"/>
                <w:sz w:val="28"/>
              </w:rPr>
              <w:t xml:space="preserve">OPD Cards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 w:val="28"/>
              </w:rPr>
              <w:t xml:space="preserve">Discharge Summary </w:t>
            </w:r>
            <w:r w:rsidR="00654208">
              <w:rPr>
                <w:rFonts w:ascii="TH Sarabun New" w:hAnsi="TH Sarabun New" w:cs="TH Sarabun New" w:hint="cs"/>
                <w:sz w:val="28"/>
                <w:cs/>
              </w:rPr>
              <w:t>ต้องไม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นำเอา </w:t>
            </w:r>
            <w:r>
              <w:rPr>
                <w:rFonts w:ascii="TH Sarabun New" w:hAnsi="TH Sarabun New" w:cs="TH Sarabun New"/>
                <w:sz w:val="28"/>
              </w:rPr>
              <w:t xml:space="preserve">IC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าใช้แทนคำวินิจฉัยโรค มีระบบตรวจสอบคุณภาพเวชระเบียนผู้ป่วยนอกและผู้ป่วยใน และคุณภาพรหัส </w:t>
            </w:r>
            <w:r>
              <w:rPr>
                <w:rFonts w:ascii="TH Sarabun New" w:hAnsi="TH Sarabun New" w:cs="TH Sarabun New"/>
                <w:sz w:val="28"/>
              </w:rPr>
              <w:t xml:space="preserve">IC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ตรวจสอบเป็นประจำไม่น้อยกว่าปีละ 2 ครั้ง  มีการจัดการให้ระดับคุณภาพข้อมูลดีขึ้นอย่างต่อเนื่อง มีการนำข้อมูลมาวิเคราะห์เพื่อหาทางพัฒนาคุณภาพการรักษาให้ดีขึ้น</w:t>
            </w:r>
          </w:p>
        </w:tc>
      </w:tr>
      <w:tr w:rsidR="00D819B3" w:rsidRPr="006B34E7" w:rsidTr="00D819B3">
        <w:tc>
          <w:tcPr>
            <w:tcW w:w="3794" w:type="dxa"/>
          </w:tcPr>
          <w:p w:rsidR="00D819B3" w:rsidRPr="006B34E7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D819B3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D819B3" w:rsidRDefault="00D819B3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D819B3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D819B3" w:rsidRPr="006B34E7" w:rsidRDefault="00D819B3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6D0839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1 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บันทึก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 xml:space="preserve">ข้อมูลประวัติ ผลการตรวจร่างกาย คำวินิจฉัยโรค การทำหัตถการ การให้ยา การรักษา และรหัส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ICD 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ของผู้ป่วยนอกและผู้ป่วยในทุกราย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 ในเวชระเบียนกระดาษหรืออิเล็กทรอนิคส์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แต่ละหัวข้อ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ไม่น้อยกว่าร้อยละ 80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ของจำนวนผู้มารับบริการ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Default="002866BC" w:rsidP="002866BC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สดงคะแนนคุณภาพข้อมูลประวัติ ผลการตรวจร่างกาย คำวินิจฉัยโรค การรักษา ทุกหัวข้อในเวชระเบียนผู้ป่วยนอก และผู้ป่วยใน</w:t>
            </w:r>
            <w:r w:rsidRPr="004654A8"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5.2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มีระบบตรวจสอบความครบถ้วน (สมบูรณ์) ของเวชระเบียนผู้ป่วยนอก และผู้ป่วยใน ที่ดำเนินการ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ครั้ง โดยมีผู้ตรวจสอบภายนอกร่วม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2866BC" w:rsidRDefault="002866BC" w:rsidP="002866BC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ของเวชระเบียนผู้ป่วยนอกและผู้ป่วยใน</w:t>
            </w:r>
            <w:r w:rsidR="00467A66">
              <w:t xml:space="preserve"> </w:t>
            </w:r>
            <w:r w:rsidR="00467A66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ละแสดงผลการตรวจสอบ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3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มีระบบตรวจสอบคุณภาพการเขียนหรือบันทึกคำวินิจฉัยโรคของแพทย์ ในเวชระเบียนผู้ป่วยนอกและผู้ป่วยใน มีการวิเคราะห์สาเหตุที่เกิดคำวินิจฉัยด้อยคุณภาพหรือกำกวมขาดรายละเอียด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Default="00F36391" w:rsidP="00F36391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การบันทึกคำวินิจฉัยโรคของแพทย์</w:t>
            </w:r>
          </w:p>
        </w:tc>
      </w:tr>
      <w:tr w:rsidR="002866BC" w:rsidRPr="006B34E7" w:rsidTr="00D819B3">
        <w:tc>
          <w:tcPr>
            <w:tcW w:w="3794" w:type="dxa"/>
          </w:tcPr>
          <w:p w:rsidR="002866BC" w:rsidRPr="002866BC" w:rsidRDefault="002866BC" w:rsidP="003B721F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5.4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ระบบตรวจสอบคุณภาพรหัส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ICD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ในผู้ป่วยในและผู้ป่วยนอก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ที่ดำเนินการ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ครั้ง</w:t>
            </w: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โดยมีผู้ตรวจสอบภายนอกร่วมอย่างน้อยปีละ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1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ครั้ง</w:t>
            </w:r>
          </w:p>
        </w:tc>
        <w:tc>
          <w:tcPr>
            <w:tcW w:w="850" w:type="dxa"/>
          </w:tcPr>
          <w:p w:rsidR="002866BC" w:rsidRDefault="002866BC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2866BC" w:rsidRDefault="002866BC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2866BC" w:rsidRDefault="00467A66" w:rsidP="00467A66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ระบบตรวจสอบคุณภาพ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รหัส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ICD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ผู้ป่วยนอกและผู้ป่วยใน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 และแสดงผลการตรวจสอบ</w:t>
            </w:r>
          </w:p>
        </w:tc>
      </w:tr>
      <w:tr w:rsidR="00871651" w:rsidRPr="006B34E7" w:rsidTr="00D819B3">
        <w:tc>
          <w:tcPr>
            <w:tcW w:w="3794" w:type="dxa"/>
          </w:tcPr>
          <w:p w:rsidR="00871651" w:rsidRPr="002866BC" w:rsidRDefault="00871651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5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มีการวิเคราะห์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 xml:space="preserve">ประวัติ ผลการตรวจร่างกาย คำวินิจฉัยโรค การทำหัตถการ การให้ยา การรักษา และรหัส </w:t>
            </w:r>
            <w:r w:rsidRPr="002866BC">
              <w:rPr>
                <w:rFonts w:ascii="TH Sarabun New" w:hAnsi="TH Sarabun New" w:cs="TH Sarabun New"/>
                <w:sz w:val="28"/>
              </w:rPr>
              <w:t xml:space="preserve">ICD </w:t>
            </w:r>
            <w:r w:rsidRPr="002866BC">
              <w:rPr>
                <w:rFonts w:ascii="TH Sarabun New" w:hAnsi="TH Sarabun New" w:cs="TH Sarabun New"/>
                <w:sz w:val="28"/>
                <w:cs/>
              </w:rPr>
              <w:t>ของผู้ป่วยนอกและผู้ป่วยใน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 xml:space="preserve"> เพื่อหาทางพัฒนาคุณภาพการบริการ หรือเพิ่มความปลอดภัยของผู้ป่วย</w:t>
            </w:r>
            <w:r w:rsidRPr="002866BC">
              <w:rPr>
                <w:rFonts w:ascii="TH Sarabun New" w:hAnsi="TH Sarabun New" w:cs="TH Sarabun New" w:hint="cs"/>
                <w:b/>
                <w:bCs/>
                <w:vanish/>
                <w:sz w:val="28"/>
                <w:cs/>
              </w:rPr>
              <w:pgNum/>
            </w:r>
          </w:p>
        </w:tc>
        <w:tc>
          <w:tcPr>
            <w:tcW w:w="850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71651" w:rsidRDefault="00871651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71651" w:rsidRDefault="00871651" w:rsidP="00871651">
            <w:pPr>
              <w:ind w:left="27" w:hanging="27"/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วิธีวิเคราะห์ข้อมูลการดูแลรักษาผู้ป่วยและการนำผลการวิเคราะห์มาพัฒนาคุณภาพการรักษา</w:t>
            </w:r>
          </w:p>
        </w:tc>
      </w:tr>
      <w:tr w:rsidR="00871651" w:rsidRPr="006B34E7" w:rsidTr="00D819B3">
        <w:tc>
          <w:tcPr>
            <w:tcW w:w="3794" w:type="dxa"/>
          </w:tcPr>
          <w:p w:rsidR="00871651" w:rsidRPr="002866BC" w:rsidRDefault="00871651" w:rsidP="00D819B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2866B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5</w:t>
            </w:r>
            <w:r w:rsidRPr="002866BC">
              <w:rPr>
                <w:rFonts w:ascii="TH Sarabun New" w:hAnsi="TH Sarabun New" w:cs="TH Sarabun New"/>
                <w:b/>
                <w:bCs/>
                <w:sz w:val="28"/>
              </w:rPr>
              <w:t xml:space="preserve">.6 </w:t>
            </w:r>
            <w:r w:rsidRPr="002866BC">
              <w:rPr>
                <w:rFonts w:ascii="TH Sarabun New" w:hAnsi="TH Sarabun New" w:cs="TH Sarabun New" w:hint="cs"/>
                <w:sz w:val="28"/>
                <w:cs/>
              </w:rPr>
              <w:t>มีการนำผลการวิเคราะห์คุณภาพข้อมูลผู้ป่วยนอกและผู้ป่วยในมาดำเนินการจัดการปัญหา หรือ ปรับระบบการควบคุมคุณภาพข้อมูลให้ดีขึ้น</w:t>
            </w:r>
          </w:p>
        </w:tc>
        <w:tc>
          <w:tcPr>
            <w:tcW w:w="850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71651" w:rsidRDefault="00871651" w:rsidP="00D819B3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71651" w:rsidRDefault="00871651" w:rsidP="00D819B3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71651" w:rsidRPr="003B5128" w:rsidRDefault="003B5128" w:rsidP="003B5128">
            <w:pPr>
              <w:ind w:left="27" w:hanging="27"/>
              <w:rPr>
                <w:rFonts w:hint="cs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การนำผลการวิเคราะห์</w:t>
            </w:r>
            <w:r w:rsidR="00BB24A4"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ข้อมูล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มาพัฒนา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ระบบควบคุมคุณภาพข้อมูล</w:t>
            </w:r>
          </w:p>
        </w:tc>
      </w:tr>
    </w:tbl>
    <w:p w:rsidR="00D819B3" w:rsidRPr="002866BC" w:rsidRDefault="00D819B3" w:rsidP="00D819B3">
      <w:pPr>
        <w:rPr>
          <w:rFonts w:ascii="TH Sarabun New" w:hAnsi="TH Sarabun New" w:cs="TH Sarabun New"/>
          <w:b/>
          <w:bCs/>
          <w:sz w:val="28"/>
        </w:rPr>
      </w:pPr>
      <w:r w:rsidRPr="002866BC">
        <w:rPr>
          <w:rFonts w:ascii="TH Sarabun New" w:hAnsi="TH Sarabun New" w:cs="TH Sarabun New" w:hint="cs"/>
          <w:b/>
          <w:bCs/>
          <w:sz w:val="28"/>
          <w:cs/>
        </w:rPr>
        <w:t>เอกสารที่ควรนำเสนอประกอบการประเมิน</w:t>
      </w:r>
    </w:p>
    <w:p w:rsidR="00D819B3" w:rsidRPr="002866BC" w:rsidRDefault="00D819B3" w:rsidP="00D819B3">
      <w:pPr>
        <w:rPr>
          <w:rFonts w:ascii="TH Sarabun New" w:hAnsi="TH Sarabun New" w:cs="TH Sarabun New"/>
          <w:sz w:val="28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2866BC">
        <w:rPr>
          <w:rFonts w:ascii="TH Sarabun New" w:hAnsi="TH Sarabun New" w:cs="TH Sarabun New"/>
          <w:sz w:val="28"/>
        </w:rPr>
        <w:t xml:space="preserve">1. </w:t>
      </w:r>
      <w:r w:rsidR="0046107A" w:rsidRPr="002866BC">
        <w:rPr>
          <w:rFonts w:ascii="TH Sarabun New" w:hAnsi="TH Sarabun New" w:cs="TH Sarabun New" w:hint="cs"/>
          <w:sz w:val="28"/>
          <w:cs/>
          <w:lang w:val="en-GB"/>
        </w:rPr>
        <w:t xml:space="preserve">ผลการตรวจสอบคุณภาพเวชระเบียน และคุณภาพรหัส </w:t>
      </w:r>
      <w:r w:rsidR="0046107A" w:rsidRPr="002866BC">
        <w:rPr>
          <w:rFonts w:ascii="TH Sarabun New" w:hAnsi="TH Sarabun New" w:cs="TH Sarabun New"/>
          <w:sz w:val="28"/>
        </w:rPr>
        <w:t xml:space="preserve">ICD </w:t>
      </w:r>
      <w:r w:rsidR="0046107A" w:rsidRPr="002866BC">
        <w:rPr>
          <w:rFonts w:ascii="TH Sarabun New" w:hAnsi="TH Sarabun New" w:cs="TH Sarabun New" w:hint="cs"/>
          <w:sz w:val="28"/>
          <w:cs/>
        </w:rPr>
        <w:t>ทั้ง</w:t>
      </w:r>
      <w:r w:rsidR="0046107A" w:rsidRPr="002866BC">
        <w:rPr>
          <w:rFonts w:ascii="TH Sarabun New" w:hAnsi="TH Sarabun New" w:cs="TH Sarabun New" w:hint="cs"/>
          <w:sz w:val="28"/>
          <w:cs/>
          <w:lang w:val="en-GB"/>
        </w:rPr>
        <w:t>ผู้ป่วยนอกและผู้ป่วยใน</w:t>
      </w:r>
    </w:p>
    <w:p w:rsidR="00D819B3" w:rsidRPr="002866BC" w:rsidRDefault="00D819B3" w:rsidP="00D819B3">
      <w:pPr>
        <w:rPr>
          <w:rFonts w:ascii="TH Sarabun New" w:hAnsi="TH Sarabun New" w:cs="TH Sarabun New"/>
          <w:sz w:val="28"/>
        </w:rPr>
      </w:pPr>
      <w:r w:rsidRPr="002866BC">
        <w:rPr>
          <w:rFonts w:ascii="TH Sarabun New" w:hAnsi="TH Sarabun New" w:cs="TH Sarabun New" w:hint="cs"/>
          <w:sz w:val="28"/>
          <w:cs/>
          <w:lang w:val="en-GB"/>
        </w:rPr>
        <w:tab/>
      </w:r>
      <w:r w:rsidRPr="002866BC">
        <w:rPr>
          <w:rFonts w:ascii="TH Sarabun New" w:hAnsi="TH Sarabun New" w:cs="TH Sarabun New"/>
          <w:sz w:val="28"/>
        </w:rPr>
        <w:t xml:space="preserve">2. </w:t>
      </w:r>
      <w:r w:rsidR="0046107A" w:rsidRPr="002866BC">
        <w:rPr>
          <w:rFonts w:ascii="TH Sarabun New" w:hAnsi="TH Sarabun New" w:cs="TH Sarabun New" w:hint="cs"/>
          <w:sz w:val="28"/>
          <w:cs/>
        </w:rPr>
        <w:t xml:space="preserve">ผลการพัฒนาระดับคุณภาพข้อมูลทุกด้านให้ได้คะแนนคุณภาพไม่ต่ำกว่าร้อยละ </w:t>
      </w:r>
      <w:r w:rsidR="0046107A" w:rsidRPr="002866BC">
        <w:rPr>
          <w:rFonts w:ascii="TH Sarabun New" w:hAnsi="TH Sarabun New" w:cs="TH Sarabun New"/>
          <w:sz w:val="28"/>
        </w:rPr>
        <w:t>80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46107A" w:rsidRPr="006B34E7" w:rsidTr="00A855BA">
        <w:tc>
          <w:tcPr>
            <w:tcW w:w="9688" w:type="dxa"/>
            <w:gridSpan w:val="5"/>
          </w:tcPr>
          <w:p w:rsidR="0046107A" w:rsidRPr="0046107A" w:rsidRDefault="0046107A" w:rsidP="00A855BA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ควบคุมคุณภาพการพัฒนาโปรแกรม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(ประเมินเฉพาะโรงพยาบาลที่เขียนโปรแกรมใช้เอง)</w:t>
            </w:r>
          </w:p>
          <w:p w:rsidR="0046107A" w:rsidRPr="0046107A" w:rsidRDefault="0046107A" w:rsidP="00A11852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ระบบควบคุมคุณภาพการพัฒนาโปรแกรม ต้องมีการวิเคราะห์ระบบก่อนลงมือเขียนโปรแกรมทุกครั้ง มีการจัดการความต้องการของผู้ใช้ </w:t>
            </w:r>
            <w:r>
              <w:rPr>
                <w:rFonts w:ascii="TH Sarabun New" w:hAnsi="TH Sarabun New" w:cs="TH Sarabun New"/>
                <w:sz w:val="28"/>
              </w:rPr>
              <w:t>(Requirement management)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มีการจัด</w:t>
            </w:r>
            <w:r w:rsidR="00A11852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ำ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เอกสารการวิเคราะห์ระบบ และเอกสารการออกแบบระบบ มีการบันทึกคำอธิบายในโปรแกรมทุกส่วนที่สำคัญ มีระบบ </w:t>
            </w:r>
            <w:r>
              <w:rPr>
                <w:rFonts w:ascii="TH Sarabun New" w:hAnsi="TH Sarabun New" w:cs="TH Sarabun New"/>
                <w:sz w:val="28"/>
              </w:rPr>
              <w:t xml:space="preserve">version control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ทดสอบโปรแกรม มีการจัดทำคู่มือของโปรแกรมทุกโปรแกรมที่พัฒนาใช้เอง</w:t>
            </w:r>
          </w:p>
        </w:tc>
      </w:tr>
      <w:tr w:rsidR="0046107A" w:rsidRPr="006B34E7" w:rsidTr="00A855BA">
        <w:tc>
          <w:tcPr>
            <w:tcW w:w="37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46107A" w:rsidRDefault="0046107A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521EA7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60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.1 </w:t>
            </w:r>
            <w:r w:rsidRPr="00CA606C">
              <w:rPr>
                <w:rFonts w:ascii="TH Sarabun New" w:hAnsi="TH Sarabun New" w:cs="TH Sarabun New"/>
                <w:sz w:val="28"/>
                <w:cs/>
              </w:rPr>
              <w:t>มีการ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>รวบรวมความต้องการ การวิเคราะห์และการออกแบบระบบก่อนการพัฒนาโปรแกรม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717610" w:rsidRDefault="008627B0" w:rsidP="008627B0">
            <w:pPr>
              <w:ind w:left="0" w:firstLine="0"/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</w:pPr>
            <w:r w:rsidRPr="00717610">
              <w:rPr>
                <w:rFonts w:ascii="TH Sarabun New" w:hAnsi="TH Sarabun New" w:cs="TH Sarabun New"/>
                <w:i/>
                <w:iCs/>
                <w:sz w:val="24"/>
                <w:szCs w:val="24"/>
                <w:cs/>
              </w:rPr>
              <w:t>อธิบาย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การรวบรวมความต้องการ การวิเคราะห์และออกแบบระบบ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CA60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.2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เอกสารผลการวิเคราะห์และออกแบบระบบขั้นพื้นฐาน ในโปรแกรมที่พัฒนาเองไม่น้อยกว่าร้อยละ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80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>ของจำนวนโปรแกรมที่พัฒนาเองทั้งหมด</w:t>
            </w:r>
          </w:p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sz w:val="28"/>
              </w:rPr>
              <w:t xml:space="preserve">(Conventional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ต้องมี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Context Diagram, Data Flow Diagram Level 1.2,3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, </w:t>
            </w:r>
            <w:r w:rsidRPr="00CA606C">
              <w:rPr>
                <w:rFonts w:ascii="TH Sarabun New" w:hAnsi="TH Sarabun New" w:cs="TH Sarabun New"/>
                <w:sz w:val="28"/>
              </w:rPr>
              <w:t>ER Diagram, Data Dictionary)</w:t>
            </w:r>
          </w:p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sz w:val="28"/>
              </w:rPr>
              <w:t xml:space="preserve">(Object Oriented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ต้องมี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Use Case Diagram, Activity Diagram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, </w:t>
            </w:r>
            <w:r w:rsidRPr="00CA606C">
              <w:rPr>
                <w:rFonts w:ascii="TH Sarabun New" w:hAnsi="TH Sarabun New" w:cs="TH Sarabun New"/>
                <w:sz w:val="28"/>
              </w:rPr>
              <w:t>Sequence Diagram, Class Diagram, Data Dictionary)</w:t>
            </w:r>
          </w:p>
          <w:p w:rsidR="008627B0" w:rsidRPr="00CA606C" w:rsidRDefault="008627B0" w:rsidP="003F4A0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sz w:val="28"/>
              </w:rPr>
              <w:t xml:space="preserve">(Security and Capacity Design </w:t>
            </w:r>
            <w:r w:rsidRPr="00CA606C"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รวมถึง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non-functional requirement </w:t>
            </w:r>
            <w:r w:rsidRPr="00CA606C">
              <w:rPr>
                <w:rFonts w:ascii="TH Sarabun New" w:hAnsi="TH Sarabun New" w:cs="TH Sarabun New" w:hint="cs"/>
                <w:sz w:val="28"/>
                <w:cs/>
                <w:lang w:val="en-GB"/>
              </w:rPr>
              <w:t>ที่สำคัญ</w:t>
            </w:r>
            <w:r w:rsidRPr="00CA606C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627B0" w:rsidRPr="006B34E7" w:rsidRDefault="008627B0" w:rsidP="008627B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เอกสารการวิเคราะห์และเอกสารการออกแบบระบบ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6</w:t>
            </w: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.3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ารเขียน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Comment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ใน </w:t>
            </w:r>
            <w:r w:rsidRPr="00CA606C">
              <w:rPr>
                <w:rFonts w:ascii="TH Sarabun New" w:hAnsi="TH Sarabun New" w:cs="TH Sarabun New"/>
                <w:sz w:val="28"/>
              </w:rPr>
              <w:t xml:space="preserve">Source Code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และมีการบันทึกการเปลี่ยนแปลง </w:t>
            </w:r>
            <w:r w:rsidRPr="00CA606C">
              <w:rPr>
                <w:rFonts w:ascii="TH Sarabun New" w:hAnsi="TH Sarabun New" w:cs="TH Sarabun New"/>
                <w:sz w:val="28"/>
              </w:rPr>
              <w:t>(version control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CA606C" w:rsidRDefault="00CA606C" w:rsidP="008627B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สดงตัวอย่าง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source code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ที่มีคำอธิบาย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11852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4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ระบวนการจัดการความต้องการของผู้ใช้อย่างมีระบบ เพื่อให้เป็นที่ยอมรับของผู้ใช้หลังการพัฒนาโปรแกรมเสร็จ </w:t>
            </w:r>
            <w:r w:rsidRPr="00CA606C">
              <w:rPr>
                <w:rFonts w:ascii="TH Sarabun New" w:hAnsi="TH Sarabun New" w:cs="TH Sarabun New"/>
                <w:sz w:val="28"/>
              </w:rPr>
              <w:t>(Requirement Management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8627B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กระบวนการจัดการความต้องการของผู้ใช้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5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ระบวนการจัดการการพัฒนาโปรแกรมให้เป็นไปตามกำหนดการ </w:t>
            </w:r>
            <w:r w:rsidRPr="00CA606C">
              <w:rPr>
                <w:rFonts w:ascii="TH Sarabun New" w:hAnsi="TH Sarabun New" w:cs="TH Sarabun New"/>
                <w:sz w:val="28"/>
              </w:rPr>
              <w:t>(Project Management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CA606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อธิบายกระบวนการจัดการการพัฒนาโปรแกรมให้เป็นไปตามกำหนดการ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8627B0">
            <w:pPr>
              <w:ind w:left="0" w:firstLine="0"/>
              <w:rPr>
                <w:rFonts w:ascii="TH Sarabun New" w:hAnsi="TH Sarabun New" w:cs="TH Sarabun New"/>
                <w:sz w:val="28"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6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มีกระบวนการทดสอบโปรแกรมที่ได้มาตรฐานก่อนส่งมอบให้ผู้ใช้ </w:t>
            </w:r>
            <w:r w:rsidRPr="00CA606C">
              <w:rPr>
                <w:rFonts w:ascii="TH Sarabun New" w:hAnsi="TH Sarabun New" w:cs="TH Sarabun New"/>
                <w:sz w:val="28"/>
              </w:rPr>
              <w:t>(Function Test, User Acceptance Test</w:t>
            </w:r>
            <w:r w:rsidR="00CA606C" w:rsidRPr="00CA606C">
              <w:rPr>
                <w:rFonts w:ascii="TH Sarabun New" w:hAnsi="TH Sarabun New" w:cs="TH Sarabun New"/>
                <w:sz w:val="28"/>
              </w:rPr>
              <w:t xml:space="preserve"> -UAT</w:t>
            </w:r>
            <w:r w:rsidRPr="00CA606C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CA606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สดงรายงานการทดสอบโปรแกรม</w:t>
            </w:r>
          </w:p>
        </w:tc>
      </w:tr>
      <w:tr w:rsidR="008627B0" w:rsidRPr="006B34E7" w:rsidTr="00A855BA">
        <w:tc>
          <w:tcPr>
            <w:tcW w:w="3794" w:type="dxa"/>
          </w:tcPr>
          <w:p w:rsidR="008627B0" w:rsidRPr="00CA606C" w:rsidRDefault="008627B0" w:rsidP="00CA606C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CA606C">
              <w:rPr>
                <w:rFonts w:ascii="TH Sarabun New" w:hAnsi="TH Sarabun New" w:cs="TH Sarabun New"/>
                <w:b/>
                <w:bCs/>
                <w:sz w:val="28"/>
              </w:rPr>
              <w:t xml:space="preserve">6.7 </w:t>
            </w:r>
            <w:r w:rsidRPr="00CA606C">
              <w:rPr>
                <w:rFonts w:ascii="TH Sarabun New" w:hAnsi="TH Sarabun New" w:cs="TH Sarabun New" w:hint="cs"/>
                <w:sz w:val="28"/>
                <w:cs/>
              </w:rPr>
              <w:t>มีการจัดทำคู่มือการใช้โปรแกรมอย่าง</w:t>
            </w:r>
            <w:r w:rsidR="00CA606C" w:rsidRPr="00CA606C">
              <w:rPr>
                <w:rFonts w:ascii="TH Sarabun New" w:hAnsi="TH Sarabun New" w:cs="TH Sarabun New" w:hint="cs"/>
                <w:sz w:val="28"/>
                <w:cs/>
              </w:rPr>
              <w:t xml:space="preserve">ครบถ้วน </w:t>
            </w:r>
          </w:p>
        </w:tc>
        <w:tc>
          <w:tcPr>
            <w:tcW w:w="850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627B0" w:rsidRDefault="008627B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627B0" w:rsidRDefault="008627B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627B0" w:rsidRPr="006B34E7" w:rsidRDefault="00CA606C" w:rsidP="00CA606C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>แสดงคู่มือการใช้โปรแกรม</w:t>
            </w:r>
          </w:p>
        </w:tc>
      </w:tr>
    </w:tbl>
    <w:p w:rsidR="0046107A" w:rsidRPr="0073647E" w:rsidRDefault="0046107A" w:rsidP="0046107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46107A" w:rsidRPr="00CA606C" w:rsidRDefault="0046107A" w:rsidP="0046107A">
      <w:pPr>
        <w:rPr>
          <w:rFonts w:ascii="TH Sarabun New" w:hAnsi="TH Sarabun New" w:cs="TH Sarabun New"/>
          <w:sz w:val="28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CA606C">
        <w:rPr>
          <w:rFonts w:ascii="TH Sarabun New" w:hAnsi="TH Sarabun New" w:cs="TH Sarabun New"/>
          <w:sz w:val="28"/>
        </w:rPr>
        <w:t xml:space="preserve">1. </w:t>
      </w:r>
      <w:r w:rsidRPr="00CA606C">
        <w:rPr>
          <w:rFonts w:ascii="TH Sarabun New" w:hAnsi="TH Sarabun New" w:cs="TH Sarabun New" w:hint="cs"/>
          <w:sz w:val="28"/>
          <w:cs/>
          <w:lang w:val="en-GB"/>
        </w:rPr>
        <w:t>เอกสารการวิเคราะห์ระบบ และเอกสารการออกแบบระบบทุกโปรแกรม</w:t>
      </w:r>
    </w:p>
    <w:p w:rsidR="0046107A" w:rsidRPr="00CA606C" w:rsidRDefault="0046107A" w:rsidP="0046107A">
      <w:pPr>
        <w:rPr>
          <w:rFonts w:ascii="TH Sarabun New" w:hAnsi="TH Sarabun New" w:cs="TH Sarabun New"/>
          <w:sz w:val="28"/>
        </w:rPr>
      </w:pPr>
      <w:r w:rsidRPr="00CA606C">
        <w:rPr>
          <w:rFonts w:ascii="TH Sarabun New" w:hAnsi="TH Sarabun New" w:cs="TH Sarabun New" w:hint="cs"/>
          <w:sz w:val="28"/>
          <w:cs/>
          <w:lang w:val="en-GB"/>
        </w:rPr>
        <w:tab/>
      </w:r>
      <w:r w:rsidRPr="00CA606C">
        <w:rPr>
          <w:rFonts w:ascii="TH Sarabun New" w:hAnsi="TH Sarabun New" w:cs="TH Sarabun New"/>
          <w:sz w:val="28"/>
        </w:rPr>
        <w:t xml:space="preserve">2. </w:t>
      </w:r>
      <w:r w:rsidRPr="00CA606C">
        <w:rPr>
          <w:rFonts w:ascii="TH Sarabun New" w:hAnsi="TH Sarabun New" w:cs="TH Sarabun New" w:hint="cs"/>
          <w:sz w:val="28"/>
          <w:cs/>
        </w:rPr>
        <w:t xml:space="preserve">คู่มือผู้ใช้ และตัวอย่างคำอฺธิบายใน </w:t>
      </w:r>
      <w:r w:rsidRPr="00CA606C">
        <w:rPr>
          <w:rFonts w:ascii="TH Sarabun New" w:hAnsi="TH Sarabun New" w:cs="TH Sarabun New"/>
          <w:sz w:val="28"/>
        </w:rPr>
        <w:t>source codes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3794"/>
        <w:gridCol w:w="850"/>
        <w:gridCol w:w="993"/>
        <w:gridCol w:w="857"/>
        <w:gridCol w:w="3194"/>
      </w:tblGrid>
      <w:tr w:rsidR="0046107A" w:rsidRPr="006B34E7" w:rsidTr="00A855BA">
        <w:tc>
          <w:tcPr>
            <w:tcW w:w="9688" w:type="dxa"/>
            <w:gridSpan w:val="5"/>
          </w:tcPr>
          <w:p w:rsidR="0046107A" w:rsidRDefault="0046107A" w:rsidP="00A855BA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 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จัดการศักยภาพของทรัพยากรในระบบเทคโนโลยีสารสนเทศ</w:t>
            </w:r>
          </w:p>
          <w:p w:rsidR="0046107A" w:rsidRPr="00A855BA" w:rsidRDefault="0046107A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 w:rsidRPr="00AA528C">
              <w:rPr>
                <w:rFonts w:ascii="TH Sarabun New" w:hAnsi="TH Sarabun New" w:cs="TH Sarabun New" w:hint="cs"/>
                <w:b/>
                <w:bCs/>
                <w:sz w:val="28"/>
                <w:cs/>
                <w:lang w:val="en-GB"/>
              </w:rPr>
              <w:t xml:space="preserve">คำอธิบาย </w:t>
            </w:r>
            <w:r w:rsidRPr="00AA528C">
              <w:rPr>
                <w:rFonts w:ascii="TH Sarabun New" w:hAnsi="TH Sarabun New" w:cs="TH Sarabun New"/>
                <w:b/>
                <w:bCs/>
                <w:sz w:val="28"/>
              </w:rPr>
              <w:t>: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="00A855BA"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การวิเคราะห์สถานการณ์ปัจจุบันของทรัพยากรด้าน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Hardware, software, network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และบุคลากรด้าน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IT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การทำการวิเคราะห์ช่องว่าง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(Gap analysis)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การจัดทำแผนเพิ่มศักยภาพของทรัพยากร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IT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 xml:space="preserve">การกำหนดสมรรถนะ การประเมินสมรรถนะ และการดำเนินการพัฒนาสมรรถนะของบุคลากรในฝ่าย </w:t>
            </w:r>
            <w:r w:rsidR="00A855BA">
              <w:rPr>
                <w:rFonts w:ascii="TH Sarabun New" w:hAnsi="TH Sarabun New" w:cs="TH Sarabun New"/>
                <w:sz w:val="28"/>
              </w:rPr>
              <w:t xml:space="preserve">IT </w:t>
            </w:r>
            <w:r w:rsidR="00A855BA">
              <w:rPr>
                <w:rFonts w:ascii="TH Sarabun New" w:hAnsi="TH Sarabun New" w:cs="TH Sarabun New" w:hint="cs"/>
                <w:sz w:val="28"/>
                <w:cs/>
              </w:rPr>
              <w:t>เพื่อให้มั่นใจว่าศักยภาพของระบบเทคโนโลยีสาร</w:t>
            </w:r>
            <w:r w:rsidR="00BD0CC0">
              <w:rPr>
                <w:rFonts w:ascii="TH Sarabun New" w:hAnsi="TH Sarabun New" w:cs="TH Sarabun New" w:hint="cs"/>
                <w:sz w:val="28"/>
                <w:cs/>
              </w:rPr>
              <w:t>สนเทศมีเพียงพอต่อการดำเนินงานตามแผนแม่บทเทคโนโลยีสารสนเทศ</w:t>
            </w:r>
          </w:p>
        </w:tc>
      </w:tr>
      <w:tr w:rsidR="0046107A" w:rsidRPr="006B34E7" w:rsidTr="00A855BA">
        <w:tc>
          <w:tcPr>
            <w:tcW w:w="37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งค์ประกอบย่อย</w:t>
            </w:r>
          </w:p>
        </w:tc>
        <w:tc>
          <w:tcPr>
            <w:tcW w:w="850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ไม่ได้ทำ</w:t>
            </w:r>
          </w:p>
        </w:tc>
        <w:tc>
          <w:tcPr>
            <w:tcW w:w="993" w:type="dxa"/>
          </w:tcPr>
          <w:p w:rsidR="0046107A" w:rsidRDefault="0046107A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บางส่วน</w:t>
            </w:r>
          </w:p>
        </w:tc>
        <w:tc>
          <w:tcPr>
            <w:tcW w:w="857" w:type="dxa"/>
          </w:tcPr>
          <w:p w:rsidR="0046107A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ทำแล้ว</w:t>
            </w:r>
          </w:p>
        </w:tc>
        <w:tc>
          <w:tcPr>
            <w:tcW w:w="3194" w:type="dxa"/>
          </w:tcPr>
          <w:p w:rsidR="0046107A" w:rsidRPr="006B34E7" w:rsidRDefault="0046107A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อธิบายรายละเอียดเพิ่มเติม</w:t>
            </w:r>
          </w:p>
        </w:tc>
      </w:tr>
      <w:tr w:rsidR="000112C0" w:rsidRPr="006B34E7" w:rsidTr="00A855BA">
        <w:tc>
          <w:tcPr>
            <w:tcW w:w="3794" w:type="dxa"/>
          </w:tcPr>
          <w:p w:rsidR="000112C0" w:rsidRDefault="000112C0" w:rsidP="00A855BA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1 </w:t>
            </w:r>
            <w:r w:rsidRPr="009A286F">
              <w:rPr>
                <w:rFonts w:ascii="TH Sarabun New" w:hAnsi="TH Sarabun New" w:cs="TH Sarabun New"/>
                <w:sz w:val="28"/>
                <w:cs/>
              </w:rPr>
              <w:t xml:space="preserve">มีการวิเคราะห์สถานการณ์ปัจจุบันและ </w:t>
            </w:r>
            <w:r w:rsidRPr="009A286F">
              <w:rPr>
                <w:rFonts w:ascii="TH Sarabun New" w:hAnsi="TH Sarabun New" w:cs="TH Sarabun New"/>
                <w:sz w:val="28"/>
              </w:rPr>
              <w:t>Gap Analysis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ของทรัพยากรด้าน </w:t>
            </w:r>
            <w:r>
              <w:rPr>
                <w:rFonts w:ascii="TH Sarabun New" w:hAnsi="TH Sarabun New" w:cs="TH Sarabun New"/>
                <w:sz w:val="28"/>
              </w:rPr>
              <w:t xml:space="preserve">Hardware, Software, Network,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ุคลากร</w:t>
            </w:r>
          </w:p>
        </w:tc>
        <w:tc>
          <w:tcPr>
            <w:tcW w:w="850" w:type="dxa"/>
          </w:tcPr>
          <w:p w:rsidR="000112C0" w:rsidRDefault="000112C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0112C0" w:rsidRDefault="000112C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0112C0" w:rsidRDefault="000112C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0112C0" w:rsidRPr="008201D0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ผลการวิเคราะห์สถานการณ์ปัจจุบันและ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Gap Analysis 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9A286F" w:rsidRDefault="008201D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2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จัดทำแผนเพิ่มหรือจัดการศักยภาพของทรัพยากรด้าน </w:t>
            </w:r>
            <w:r>
              <w:rPr>
                <w:rFonts w:ascii="TH Sarabun New" w:hAnsi="TH Sarabun New" w:cs="TH Sarabun New"/>
                <w:sz w:val="28"/>
              </w:rPr>
              <w:t>Hardware, Software, Network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194" w:type="dxa"/>
          </w:tcPr>
          <w:p w:rsidR="008201D0" w:rsidRPr="008201D0" w:rsidRDefault="008201D0" w:rsidP="007775D4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 xml:space="preserve">แสดงแผนการจัดการศักยภาพของทรัพยากรด้าน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Hardware, Software </w:t>
            </w: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  <w:lang w:val="en-GB"/>
              </w:rPr>
              <w:t xml:space="preserve">และ </w:t>
            </w:r>
            <w:r>
              <w:rPr>
                <w:rFonts w:ascii="TH Sarabun New" w:hAnsi="TH Sarabun New" w:cs="TH Sarabun New"/>
                <w:i/>
                <w:iCs/>
                <w:sz w:val="24"/>
                <w:szCs w:val="24"/>
              </w:rPr>
              <w:t xml:space="preserve">Network 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9745A7" w:rsidRDefault="008201D0" w:rsidP="004D6FC3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3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มีการกำหนดสมรรถนะที่จำเป็น </w:t>
            </w:r>
            <w:r>
              <w:rPr>
                <w:rFonts w:ascii="TH Sarabun New" w:hAnsi="TH Sarabun New" w:cs="TH Sarabun New"/>
                <w:sz w:val="28"/>
              </w:rPr>
              <w:t>(Functional Competency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) ของ </w:t>
            </w:r>
            <w:r>
              <w:rPr>
                <w:rFonts w:ascii="TH Sarabun New" w:hAnsi="TH Sarabun New" w:cs="TH Sarabun New"/>
                <w:sz w:val="28"/>
              </w:rPr>
              <w:t>CIO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 บุคลากรด้าน </w:t>
            </w:r>
            <w:r>
              <w:rPr>
                <w:rFonts w:ascii="TH Sarabun New" w:hAnsi="TH Sarabun New" w:cs="TH Sarabun New"/>
                <w:sz w:val="28"/>
              </w:rPr>
              <w:t xml:space="preserve">IT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ุกคน ประเมินสมรรถนะ และจัดทำแผนเพิ่มสมรรถนะรายบุคคล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6B34E7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รายละเอียดการกำหนดสมรรถนะของทุกคน ผลการประเมินสมรรถนะ และแผนการเพิ่มสมรรถนะรายบุคคล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1C02FD" w:rsidRDefault="008201D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4 </w:t>
            </w:r>
            <w:r w:rsidRPr="001C02FD">
              <w:rPr>
                <w:rFonts w:ascii="TH Sarabun New" w:hAnsi="TH Sarabun New" w:cs="TH Sarabun New" w:hint="cs"/>
                <w:sz w:val="28"/>
                <w:cs/>
              </w:rPr>
              <w:t>มี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ารดำเนินการตามแผนเพิ่มสมรรถนะและศักยภาพ </w:t>
            </w:r>
            <w:r>
              <w:rPr>
                <w:rFonts w:ascii="TH Sarabun New" w:hAnsi="TH Sarabun New" w:cs="TH Sarabun New"/>
                <w:sz w:val="28"/>
              </w:rPr>
              <w:t>(Hardware, software, network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 มีการประเมิน วิเคราะห์ผลการดำเนินตามแผน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6B34E7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ผลการดำเนินการตามแผนการเพิ่มสมรรถนะรายบุคคลและแผนการเพิ่มศักยภาพ</w:t>
            </w:r>
          </w:p>
        </w:tc>
      </w:tr>
      <w:tr w:rsidR="008201D0" w:rsidRPr="006B34E7" w:rsidTr="00A855BA">
        <w:tc>
          <w:tcPr>
            <w:tcW w:w="3794" w:type="dxa"/>
          </w:tcPr>
          <w:p w:rsidR="008201D0" w:rsidRPr="001C02FD" w:rsidRDefault="008201D0" w:rsidP="00A855BA">
            <w:pPr>
              <w:ind w:left="0" w:firstLine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7.5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มีการนำผลการวิเคราะห์มาปรับปรุงแผนเพิ่มศักยภาพให้ดีขึ้น</w:t>
            </w:r>
          </w:p>
        </w:tc>
        <w:tc>
          <w:tcPr>
            <w:tcW w:w="850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8201D0" w:rsidRDefault="008201D0" w:rsidP="00A855BA">
            <w:pPr>
              <w:ind w:left="0" w:right="-43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857" w:type="dxa"/>
          </w:tcPr>
          <w:p w:rsidR="008201D0" w:rsidRDefault="008201D0" w:rsidP="00A855BA">
            <w:pPr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194" w:type="dxa"/>
          </w:tcPr>
          <w:p w:rsidR="008201D0" w:rsidRPr="006B34E7" w:rsidRDefault="008201D0" w:rsidP="008201D0">
            <w:pPr>
              <w:ind w:left="0" w:firstLine="0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i/>
                <w:iCs/>
                <w:sz w:val="24"/>
                <w:szCs w:val="24"/>
                <w:cs/>
              </w:rPr>
              <w:t>แสดงผลการวิเคราะห์กการดำเนินการตามแผนการเพิ่มสมรรถนะรายบุคคลและแผนการเพิ่มศักยภาพและการนำผลการวิเคราะห์มาปรับแผนให้ดีขึ้น</w:t>
            </w:r>
          </w:p>
        </w:tc>
      </w:tr>
    </w:tbl>
    <w:p w:rsidR="0046107A" w:rsidRDefault="0046107A" w:rsidP="0046107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6107A" w:rsidRPr="0073647E" w:rsidRDefault="0046107A" w:rsidP="0046107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กสารที่ควรนำเสนอประกอบการประเมิน</w:t>
      </w:r>
    </w:p>
    <w:p w:rsidR="0046107A" w:rsidRPr="00CC6DA2" w:rsidRDefault="0046107A" w:rsidP="0046107A">
      <w:pPr>
        <w:rPr>
          <w:rFonts w:ascii="TH Sarabun New" w:hAnsi="TH Sarabun New" w:cs="TH Sarabun New"/>
          <w:sz w:val="28"/>
          <w:cs/>
          <w:lang w:val="en-GB"/>
        </w:rPr>
      </w:pPr>
      <w:r w:rsidRPr="00281225">
        <w:rPr>
          <w:rFonts w:ascii="TH Sarabun New" w:hAnsi="TH Sarabun New" w:cs="TH Sarabun New" w:hint="cs"/>
          <w:sz w:val="32"/>
          <w:szCs w:val="32"/>
          <w:cs/>
        </w:rPr>
        <w:tab/>
      </w:r>
      <w:r w:rsidRPr="00CC6DA2">
        <w:rPr>
          <w:rFonts w:ascii="TH Sarabun New" w:hAnsi="TH Sarabun New" w:cs="TH Sarabun New"/>
          <w:sz w:val="28"/>
        </w:rPr>
        <w:t xml:space="preserve">1. </w:t>
      </w:r>
      <w:r w:rsidR="006F6688" w:rsidRPr="00CC6DA2">
        <w:rPr>
          <w:rFonts w:ascii="TH Sarabun New" w:hAnsi="TH Sarabun New" w:cs="TH Sarabun New" w:hint="cs"/>
          <w:sz w:val="28"/>
          <w:cs/>
          <w:lang w:val="en-GB"/>
        </w:rPr>
        <w:t xml:space="preserve">ทะเบียนทรัพยากรในระบบ </w:t>
      </w:r>
      <w:r w:rsidR="006F6688" w:rsidRPr="00CC6DA2">
        <w:rPr>
          <w:rFonts w:ascii="TH Sarabun New" w:hAnsi="TH Sarabun New" w:cs="TH Sarabun New"/>
          <w:sz w:val="28"/>
        </w:rPr>
        <w:t xml:space="preserve">IT </w:t>
      </w:r>
      <w:r w:rsidR="006F6688" w:rsidRPr="00CC6DA2">
        <w:rPr>
          <w:rFonts w:ascii="TH Sarabun New" w:hAnsi="TH Sarabun New" w:cs="TH Sarabun New" w:hint="cs"/>
          <w:sz w:val="28"/>
          <w:cs/>
          <w:lang w:val="en-GB"/>
        </w:rPr>
        <w:t>การประเมินศักยภาพ การใช้ทรัพยากรในปัจจุบัน</w:t>
      </w:r>
    </w:p>
    <w:p w:rsidR="0046107A" w:rsidRPr="00CC6DA2" w:rsidRDefault="0046107A" w:rsidP="0046107A">
      <w:pPr>
        <w:rPr>
          <w:rFonts w:ascii="TH Sarabun New" w:hAnsi="TH Sarabun New" w:cs="TH Sarabun New"/>
          <w:sz w:val="28"/>
        </w:rPr>
      </w:pPr>
      <w:r w:rsidRPr="00CC6DA2">
        <w:rPr>
          <w:rFonts w:ascii="TH Sarabun New" w:hAnsi="TH Sarabun New" w:cs="TH Sarabun New" w:hint="cs"/>
          <w:sz w:val="28"/>
          <w:cs/>
          <w:lang w:val="en-GB"/>
        </w:rPr>
        <w:tab/>
      </w:r>
      <w:r w:rsidRPr="00CC6DA2">
        <w:rPr>
          <w:rFonts w:ascii="TH Sarabun New" w:hAnsi="TH Sarabun New" w:cs="TH Sarabun New"/>
          <w:sz w:val="28"/>
        </w:rPr>
        <w:t xml:space="preserve">2. </w:t>
      </w:r>
      <w:r w:rsidR="006F6688" w:rsidRPr="00CC6DA2">
        <w:rPr>
          <w:rFonts w:ascii="TH Sarabun New" w:hAnsi="TH Sarabun New" w:cs="TH Sarabun New" w:hint="cs"/>
          <w:sz w:val="28"/>
          <w:cs/>
          <w:lang w:val="en-GB"/>
        </w:rPr>
        <w:t xml:space="preserve">การกำหนดสมรรถนะและการประเมินสมรรถนะบุคลากรในฝ่าย </w:t>
      </w:r>
      <w:r w:rsidR="006F6688" w:rsidRPr="00CC6DA2">
        <w:rPr>
          <w:rFonts w:ascii="TH Sarabun New" w:hAnsi="TH Sarabun New" w:cs="TH Sarabun New"/>
          <w:sz w:val="28"/>
        </w:rPr>
        <w:t>IT</w:t>
      </w:r>
    </w:p>
    <w:p w:rsidR="006F6688" w:rsidRPr="00CC6DA2" w:rsidRDefault="006F6688" w:rsidP="0046107A">
      <w:pPr>
        <w:rPr>
          <w:rFonts w:ascii="TH Sarabun New" w:hAnsi="TH Sarabun New" w:cs="TH Sarabun New"/>
          <w:sz w:val="28"/>
          <w:lang w:val="en-GB"/>
        </w:rPr>
      </w:pPr>
      <w:r w:rsidRPr="00CC6DA2">
        <w:rPr>
          <w:rFonts w:ascii="TH Sarabun New" w:hAnsi="TH Sarabun New" w:cs="TH Sarabun New"/>
          <w:sz w:val="28"/>
        </w:rPr>
        <w:tab/>
        <w:t xml:space="preserve">3. </w:t>
      </w:r>
      <w:r w:rsidRPr="00CC6DA2">
        <w:rPr>
          <w:rFonts w:ascii="TH Sarabun New" w:hAnsi="TH Sarabun New" w:cs="TH Sarabun New" w:hint="cs"/>
          <w:sz w:val="28"/>
          <w:cs/>
          <w:lang w:val="en-GB"/>
        </w:rPr>
        <w:t>แผนการพัฒนาสมรรถนะรายบุคคล</w:t>
      </w:r>
    </w:p>
    <w:p w:rsidR="006F6688" w:rsidRPr="00CC6DA2" w:rsidRDefault="006F6688" w:rsidP="0046107A">
      <w:pPr>
        <w:rPr>
          <w:rFonts w:ascii="TH Sarabun New" w:hAnsi="TH Sarabun New" w:cs="TH Sarabun New"/>
          <w:sz w:val="28"/>
        </w:rPr>
      </w:pPr>
      <w:r w:rsidRPr="00CC6DA2">
        <w:rPr>
          <w:rFonts w:ascii="TH Sarabun New" w:hAnsi="TH Sarabun New" w:cs="TH Sarabun New" w:hint="cs"/>
          <w:sz w:val="28"/>
          <w:cs/>
          <w:lang w:val="en-GB"/>
        </w:rPr>
        <w:tab/>
      </w:r>
      <w:r w:rsidRPr="00CC6DA2">
        <w:rPr>
          <w:rFonts w:ascii="TH Sarabun New" w:hAnsi="TH Sarabun New" w:cs="TH Sarabun New"/>
          <w:sz w:val="28"/>
        </w:rPr>
        <w:t xml:space="preserve">4. </w:t>
      </w:r>
      <w:r w:rsidRPr="00CC6DA2">
        <w:rPr>
          <w:rFonts w:ascii="TH Sarabun New" w:hAnsi="TH Sarabun New" w:cs="TH Sarabun New" w:hint="cs"/>
          <w:sz w:val="28"/>
          <w:cs/>
          <w:lang w:val="en-GB"/>
        </w:rPr>
        <w:t xml:space="preserve">แผนการเพิ่มศักยภาพระบบ </w:t>
      </w:r>
      <w:r w:rsidRPr="00CC6DA2">
        <w:rPr>
          <w:rFonts w:ascii="TH Sarabun New" w:hAnsi="TH Sarabun New" w:cs="TH Sarabun New"/>
          <w:sz w:val="28"/>
        </w:rPr>
        <w:t>IT</w:t>
      </w:r>
    </w:p>
    <w:p w:rsidR="00210A1D" w:rsidRPr="0046107A" w:rsidRDefault="00210A1D">
      <w:pPr>
        <w:rPr>
          <w:rFonts w:ascii="TH Sarabun New" w:hAnsi="TH Sarabun New" w:cs="TH Sarabun New"/>
          <w:sz w:val="28"/>
          <w:cs/>
        </w:rPr>
      </w:pPr>
    </w:p>
    <w:p w:rsidR="00004503" w:rsidRDefault="00004503" w:rsidP="00E7154D">
      <w:pPr>
        <w:ind w:left="0" w:firstLine="0"/>
        <w:rPr>
          <w:rFonts w:ascii="TH Sarabun New" w:hAnsi="TH Sarabun New" w:cs="TH Sarabun New"/>
          <w:sz w:val="40"/>
          <w:szCs w:val="40"/>
        </w:rPr>
      </w:pPr>
      <w:bookmarkStart w:id="0" w:name="_GoBack"/>
      <w:bookmarkEnd w:id="0"/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112C0" w:rsidRDefault="000112C0" w:rsidP="00E7154D">
      <w:pPr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:rsidR="00004503" w:rsidRPr="00004503" w:rsidRDefault="000112C0" w:rsidP="00E7154D">
      <w:pPr>
        <w:ind w:left="0" w:firstLine="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004503" w:rsidRPr="00004503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มิน</w:t>
      </w:r>
      <w:r w:rsidR="00004503" w:rsidRPr="000045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4503">
        <w:rPr>
          <w:rFonts w:ascii="TH Sarabun New" w:hAnsi="TH Sarabun New" w:cs="TH Sarabun New"/>
          <w:sz w:val="40"/>
          <w:szCs w:val="40"/>
        </w:rPr>
        <w:t>_____________________________________</w:t>
      </w:r>
      <w:r w:rsidR="00004503" w:rsidRPr="00004503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</w:t>
      </w:r>
      <w:r w:rsidR="00004503">
        <w:rPr>
          <w:rFonts w:ascii="TH Sarabun New" w:hAnsi="TH Sarabun New" w:cs="TH Sarabun New"/>
          <w:sz w:val="40"/>
          <w:szCs w:val="40"/>
        </w:rPr>
        <w:t>__________</w:t>
      </w:r>
      <w:r w:rsidR="00CC6DA2">
        <w:rPr>
          <w:rFonts w:ascii="TH Sarabun New" w:hAnsi="TH Sarabun New" w:cs="TH Sarabun New"/>
          <w:sz w:val="40"/>
          <w:szCs w:val="40"/>
        </w:rPr>
        <w:t>______</w:t>
      </w:r>
    </w:p>
    <w:sectPr w:rsidR="00004503" w:rsidRPr="00004503" w:rsidSect="00D0394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15" w:rsidRDefault="00416215" w:rsidP="00E77427">
      <w:r>
        <w:separator/>
      </w:r>
    </w:p>
  </w:endnote>
  <w:endnote w:type="continuationSeparator" w:id="0">
    <w:p w:rsidR="00416215" w:rsidRDefault="00416215" w:rsidP="00E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altName w:val="TH Sarabun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772"/>
      <w:docPartObj>
        <w:docPartGallery w:val="Page Numbers (Bottom of Page)"/>
        <w:docPartUnique/>
      </w:docPartObj>
    </w:sdtPr>
    <w:sdtEndPr/>
    <w:sdtContent>
      <w:p w:rsidR="00A855BA" w:rsidRDefault="00A85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55BA" w:rsidRDefault="00A85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15" w:rsidRDefault="00416215" w:rsidP="00E77427">
      <w:r>
        <w:separator/>
      </w:r>
    </w:p>
  </w:footnote>
  <w:footnote w:type="continuationSeparator" w:id="0">
    <w:p w:rsidR="00416215" w:rsidRDefault="00416215" w:rsidP="00E7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256A1"/>
    <w:rsid w:val="00000D7D"/>
    <w:rsid w:val="00004503"/>
    <w:rsid w:val="000112C0"/>
    <w:rsid w:val="0003141B"/>
    <w:rsid w:val="00035981"/>
    <w:rsid w:val="000468E9"/>
    <w:rsid w:val="00053673"/>
    <w:rsid w:val="000835CC"/>
    <w:rsid w:val="000977B3"/>
    <w:rsid w:val="000A46B1"/>
    <w:rsid w:val="000B7198"/>
    <w:rsid w:val="000C71D7"/>
    <w:rsid w:val="000E0B24"/>
    <w:rsid w:val="000F397F"/>
    <w:rsid w:val="00110344"/>
    <w:rsid w:val="00127416"/>
    <w:rsid w:val="00130245"/>
    <w:rsid w:val="00154F22"/>
    <w:rsid w:val="00155C74"/>
    <w:rsid w:val="00155D4B"/>
    <w:rsid w:val="00162D88"/>
    <w:rsid w:val="001715D6"/>
    <w:rsid w:val="001A01E5"/>
    <w:rsid w:val="001C02FD"/>
    <w:rsid w:val="001C70C8"/>
    <w:rsid w:val="001D6E14"/>
    <w:rsid w:val="001E22F6"/>
    <w:rsid w:val="001F2B42"/>
    <w:rsid w:val="001F38D9"/>
    <w:rsid w:val="001F4E4E"/>
    <w:rsid w:val="002073AE"/>
    <w:rsid w:val="002109DB"/>
    <w:rsid w:val="00210A1D"/>
    <w:rsid w:val="00211ACC"/>
    <w:rsid w:val="00222873"/>
    <w:rsid w:val="002256A1"/>
    <w:rsid w:val="00237925"/>
    <w:rsid w:val="00251A89"/>
    <w:rsid w:val="00263734"/>
    <w:rsid w:val="00273FB7"/>
    <w:rsid w:val="00276BC6"/>
    <w:rsid w:val="00281225"/>
    <w:rsid w:val="002866BC"/>
    <w:rsid w:val="002A197C"/>
    <w:rsid w:val="00300A65"/>
    <w:rsid w:val="00314145"/>
    <w:rsid w:val="00323A10"/>
    <w:rsid w:val="0032558A"/>
    <w:rsid w:val="0032762E"/>
    <w:rsid w:val="00351715"/>
    <w:rsid w:val="003566FD"/>
    <w:rsid w:val="00370083"/>
    <w:rsid w:val="0038251B"/>
    <w:rsid w:val="003A4568"/>
    <w:rsid w:val="003B5128"/>
    <w:rsid w:val="003B721F"/>
    <w:rsid w:val="003D4948"/>
    <w:rsid w:val="003E4774"/>
    <w:rsid w:val="003F4A0A"/>
    <w:rsid w:val="003F7F37"/>
    <w:rsid w:val="00416215"/>
    <w:rsid w:val="0046107A"/>
    <w:rsid w:val="00467A66"/>
    <w:rsid w:val="004825B9"/>
    <w:rsid w:val="004A28CA"/>
    <w:rsid w:val="004C3921"/>
    <w:rsid w:val="004C5EA8"/>
    <w:rsid w:val="004D6FC3"/>
    <w:rsid w:val="004E73CB"/>
    <w:rsid w:val="004F45E9"/>
    <w:rsid w:val="00521EA7"/>
    <w:rsid w:val="00524347"/>
    <w:rsid w:val="005613B4"/>
    <w:rsid w:val="005724D3"/>
    <w:rsid w:val="0057791B"/>
    <w:rsid w:val="00577C04"/>
    <w:rsid w:val="00590E0A"/>
    <w:rsid w:val="005914CD"/>
    <w:rsid w:val="00595AA8"/>
    <w:rsid w:val="005A21D7"/>
    <w:rsid w:val="005C7536"/>
    <w:rsid w:val="005D4034"/>
    <w:rsid w:val="00604232"/>
    <w:rsid w:val="00615F26"/>
    <w:rsid w:val="00616F04"/>
    <w:rsid w:val="00622F60"/>
    <w:rsid w:val="00630CCF"/>
    <w:rsid w:val="006473E3"/>
    <w:rsid w:val="00654208"/>
    <w:rsid w:val="006907D2"/>
    <w:rsid w:val="006B34E7"/>
    <w:rsid w:val="006B5174"/>
    <w:rsid w:val="006C6F8B"/>
    <w:rsid w:val="006D0839"/>
    <w:rsid w:val="006F45E6"/>
    <w:rsid w:val="006F6688"/>
    <w:rsid w:val="00717610"/>
    <w:rsid w:val="0073647E"/>
    <w:rsid w:val="00737BF8"/>
    <w:rsid w:val="00756E88"/>
    <w:rsid w:val="00787230"/>
    <w:rsid w:val="00787965"/>
    <w:rsid w:val="00787D33"/>
    <w:rsid w:val="007A3E7B"/>
    <w:rsid w:val="007A55BF"/>
    <w:rsid w:val="007C2157"/>
    <w:rsid w:val="007C3AEF"/>
    <w:rsid w:val="008045DA"/>
    <w:rsid w:val="0081503C"/>
    <w:rsid w:val="008201D0"/>
    <w:rsid w:val="0082553E"/>
    <w:rsid w:val="00840258"/>
    <w:rsid w:val="00847179"/>
    <w:rsid w:val="008478FE"/>
    <w:rsid w:val="00855187"/>
    <w:rsid w:val="008627B0"/>
    <w:rsid w:val="00871651"/>
    <w:rsid w:val="00877A97"/>
    <w:rsid w:val="008942AE"/>
    <w:rsid w:val="008C143A"/>
    <w:rsid w:val="00925FDE"/>
    <w:rsid w:val="009300EB"/>
    <w:rsid w:val="00954B2C"/>
    <w:rsid w:val="009745A7"/>
    <w:rsid w:val="009A286F"/>
    <w:rsid w:val="009A5C75"/>
    <w:rsid w:val="009C0EDE"/>
    <w:rsid w:val="00A11852"/>
    <w:rsid w:val="00A41A60"/>
    <w:rsid w:val="00A45BD8"/>
    <w:rsid w:val="00A77EE3"/>
    <w:rsid w:val="00A82229"/>
    <w:rsid w:val="00A84944"/>
    <w:rsid w:val="00A855BA"/>
    <w:rsid w:val="00AA4536"/>
    <w:rsid w:val="00AA477A"/>
    <w:rsid w:val="00AA528C"/>
    <w:rsid w:val="00AF0587"/>
    <w:rsid w:val="00AF1A51"/>
    <w:rsid w:val="00B034F7"/>
    <w:rsid w:val="00B06316"/>
    <w:rsid w:val="00B441D8"/>
    <w:rsid w:val="00B6432B"/>
    <w:rsid w:val="00B703AE"/>
    <w:rsid w:val="00B71A91"/>
    <w:rsid w:val="00BB1180"/>
    <w:rsid w:val="00BB24A4"/>
    <w:rsid w:val="00BB7E92"/>
    <w:rsid w:val="00BD0CC0"/>
    <w:rsid w:val="00BE0DCB"/>
    <w:rsid w:val="00C20429"/>
    <w:rsid w:val="00C240E6"/>
    <w:rsid w:val="00C417DB"/>
    <w:rsid w:val="00C80655"/>
    <w:rsid w:val="00C84930"/>
    <w:rsid w:val="00C938DC"/>
    <w:rsid w:val="00CA606C"/>
    <w:rsid w:val="00CC6DA2"/>
    <w:rsid w:val="00CD6AA6"/>
    <w:rsid w:val="00CE38A7"/>
    <w:rsid w:val="00D03946"/>
    <w:rsid w:val="00D067DD"/>
    <w:rsid w:val="00D819B3"/>
    <w:rsid w:val="00DB20CB"/>
    <w:rsid w:val="00DC3D63"/>
    <w:rsid w:val="00DD73C4"/>
    <w:rsid w:val="00DE5058"/>
    <w:rsid w:val="00E0388F"/>
    <w:rsid w:val="00E24A49"/>
    <w:rsid w:val="00E32331"/>
    <w:rsid w:val="00E631EE"/>
    <w:rsid w:val="00E7154D"/>
    <w:rsid w:val="00E77427"/>
    <w:rsid w:val="00E943A7"/>
    <w:rsid w:val="00E9599B"/>
    <w:rsid w:val="00EA4C60"/>
    <w:rsid w:val="00EB5E03"/>
    <w:rsid w:val="00EF3DB4"/>
    <w:rsid w:val="00F02DB8"/>
    <w:rsid w:val="00F1013F"/>
    <w:rsid w:val="00F340DB"/>
    <w:rsid w:val="00F34487"/>
    <w:rsid w:val="00F36391"/>
    <w:rsid w:val="00F46F47"/>
    <w:rsid w:val="00F934CB"/>
    <w:rsid w:val="00FA469A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51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1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B3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74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427"/>
  </w:style>
  <w:style w:type="paragraph" w:styleId="Footer">
    <w:name w:val="footer"/>
    <w:basedOn w:val="Normal"/>
    <w:link w:val="FooterChar"/>
    <w:uiPriority w:val="99"/>
    <w:unhideWhenUsed/>
    <w:rsid w:val="00E774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4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111-72AC-4E77-B217-8A32FE0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66</cp:revision>
  <cp:lastPrinted>2016-11-03T02:40:00Z</cp:lastPrinted>
  <dcterms:created xsi:type="dcterms:W3CDTF">2017-12-24T03:42:00Z</dcterms:created>
  <dcterms:modified xsi:type="dcterms:W3CDTF">2017-12-30T09:43:00Z</dcterms:modified>
</cp:coreProperties>
</file>